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B0D3F7" w14:textId="19B0AFE1" w:rsidR="009F63FE" w:rsidRPr="00FE5B72" w:rsidRDefault="00492A33">
      <w:pPr>
        <w:rPr>
          <w:sz w:val="20"/>
          <w:szCs w:val="20"/>
        </w:rPr>
      </w:pPr>
      <w:r>
        <w:rPr>
          <w:sz w:val="20"/>
          <w:szCs w:val="20"/>
        </w:rPr>
        <w:t>A Testable Approach To Entity Framework</w:t>
      </w:r>
    </w:p>
    <w:p w14:paraId="3E1B2681" w14:textId="77777777" w:rsidR="00EE7249" w:rsidRPr="00FE5B72" w:rsidRDefault="00EE7249">
      <w:pPr>
        <w:rPr>
          <w:sz w:val="20"/>
          <w:szCs w:val="20"/>
        </w:rPr>
      </w:pPr>
    </w:p>
    <w:p w14:paraId="7F7EDA9B" w14:textId="77777777" w:rsidR="00D56B9D" w:rsidRPr="00FE5B72" w:rsidRDefault="0016687E">
      <w:pPr>
        <w:rPr>
          <w:sz w:val="20"/>
          <w:szCs w:val="20"/>
        </w:rPr>
      </w:pPr>
      <w:r w:rsidRPr="00FE5B72">
        <w:rPr>
          <w:sz w:val="20"/>
          <w:szCs w:val="20"/>
        </w:rPr>
        <w:t>The problem (Demo)</w:t>
      </w:r>
    </w:p>
    <w:p w14:paraId="40957A39" w14:textId="56E55EBB" w:rsidR="0016687E" w:rsidRPr="00FE5B72" w:rsidRDefault="0016687E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 xml:space="preserve">Entity Framework code written inside of our business logic </w:t>
      </w:r>
      <w:r w:rsidR="004F6288" w:rsidRPr="00FE5B72">
        <w:rPr>
          <w:sz w:val="20"/>
          <w:szCs w:val="20"/>
        </w:rPr>
        <w:t>has to have a real database implementation to test.</w:t>
      </w:r>
    </w:p>
    <w:p w14:paraId="318035CE" w14:textId="60B6C7F4" w:rsidR="004F6288" w:rsidRPr="00FE5B72" w:rsidRDefault="004F6288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Test</w:t>
      </w:r>
      <w:r w:rsidR="002463B8">
        <w:rPr>
          <w:sz w:val="20"/>
          <w:szCs w:val="20"/>
        </w:rPr>
        <w:t>s</w:t>
      </w:r>
      <w:r w:rsidRPr="00FE5B72">
        <w:rPr>
          <w:sz w:val="20"/>
          <w:szCs w:val="20"/>
        </w:rPr>
        <w:t xml:space="preserve"> that use a real database are slow</w:t>
      </w:r>
    </w:p>
    <w:p w14:paraId="566D2F94" w14:textId="7A989F65" w:rsidR="0016687E" w:rsidRPr="00FE5B72" w:rsidRDefault="004F6288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DbContext can’t be mocked</w:t>
      </w:r>
    </w:p>
    <w:p w14:paraId="4C27E4C5" w14:textId="77777777" w:rsidR="004F6288" w:rsidRPr="00FE5B72" w:rsidRDefault="004F6288" w:rsidP="004F6288">
      <w:pPr>
        <w:pStyle w:val="ListParagraph"/>
        <w:ind w:left="1080"/>
        <w:rPr>
          <w:sz w:val="20"/>
          <w:szCs w:val="20"/>
        </w:rPr>
      </w:pPr>
    </w:p>
    <w:p w14:paraId="35C720E6" w14:textId="77777777" w:rsidR="0016687E" w:rsidRPr="00FE5B72" w:rsidRDefault="0016687E" w:rsidP="0016687E">
      <w:pPr>
        <w:rPr>
          <w:sz w:val="20"/>
          <w:szCs w:val="20"/>
        </w:rPr>
      </w:pPr>
      <w:r w:rsidRPr="00FE5B72">
        <w:rPr>
          <w:sz w:val="20"/>
          <w:szCs w:val="20"/>
        </w:rPr>
        <w:t>The solution</w:t>
      </w:r>
    </w:p>
    <w:p w14:paraId="551B41D6" w14:textId="11B980CB" w:rsidR="003328D9" w:rsidRPr="00FE5B72" w:rsidRDefault="003328D9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Inversion of Control</w:t>
      </w:r>
    </w:p>
    <w:p w14:paraId="3345F31E" w14:textId="77777777" w:rsidR="0016687E" w:rsidRPr="00FE5B72" w:rsidRDefault="0016687E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The Repository Pattern</w:t>
      </w:r>
    </w:p>
    <w:p w14:paraId="1D8C9E64" w14:textId="77777777" w:rsidR="0016687E" w:rsidRPr="00FE5B7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Pros</w:t>
      </w:r>
    </w:p>
    <w:p w14:paraId="36A529A9" w14:textId="77777777" w:rsidR="0016687E" w:rsidRPr="00FE5B72" w:rsidRDefault="0016687E" w:rsidP="001668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Gives us a seam for mocking and testing</w:t>
      </w:r>
    </w:p>
    <w:p w14:paraId="793C0F3C" w14:textId="77777777" w:rsidR="0016687E" w:rsidRPr="00FE5B72" w:rsidRDefault="0016687E" w:rsidP="001668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 xml:space="preserve">Separates the data source from the </w:t>
      </w:r>
    </w:p>
    <w:p w14:paraId="10215EA5" w14:textId="77777777" w:rsidR="0016687E" w:rsidRPr="00FE5B7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Cons</w:t>
      </w:r>
    </w:p>
    <w:p w14:paraId="6B389E81" w14:textId="77777777" w:rsidR="0016687E" w:rsidRPr="00FE5B72" w:rsidRDefault="0016687E" w:rsidP="0016687E">
      <w:pPr>
        <w:pStyle w:val="ListParagraph"/>
        <w:numPr>
          <w:ilvl w:val="2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People have done bad things with the repository pattern</w:t>
      </w:r>
    </w:p>
    <w:p w14:paraId="7625AE66" w14:textId="77777777" w:rsidR="0016687E" w:rsidRPr="00FE5B72" w:rsidRDefault="0016687E" w:rsidP="0016687E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The Query Object Pattern</w:t>
      </w:r>
    </w:p>
    <w:p w14:paraId="1EA082DB" w14:textId="77777777" w:rsidR="0016687E" w:rsidRPr="00FE5B7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Allows us to encapsulate our query logic in a class</w:t>
      </w:r>
    </w:p>
    <w:p w14:paraId="0EC8D285" w14:textId="3C44494B" w:rsidR="0016687E" w:rsidRPr="00FE5B7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A new query is a new cla</w:t>
      </w:r>
      <w:r w:rsidR="004F6288" w:rsidRPr="00FE5B72">
        <w:rPr>
          <w:sz w:val="20"/>
          <w:szCs w:val="20"/>
        </w:rPr>
        <w:t>ss.  We don’t have to modify an</w:t>
      </w:r>
      <w:r w:rsidRPr="00FE5B72">
        <w:rPr>
          <w:sz w:val="20"/>
          <w:szCs w:val="20"/>
        </w:rPr>
        <w:t xml:space="preserve"> existing class</w:t>
      </w:r>
    </w:p>
    <w:p w14:paraId="4940EC51" w14:textId="2BCBBAE4" w:rsidR="0016687E" w:rsidRPr="00FE5B72" w:rsidRDefault="0016687E" w:rsidP="0016687E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Allows us to use a single repository</w:t>
      </w:r>
      <w:r w:rsidR="002463B8">
        <w:rPr>
          <w:sz w:val="20"/>
          <w:szCs w:val="20"/>
        </w:rPr>
        <w:t xml:space="preserve"> for all data access</w:t>
      </w:r>
    </w:p>
    <w:p w14:paraId="5AB6BB83" w14:textId="77777777" w:rsidR="006D2C73" w:rsidRPr="00FE5B72" w:rsidRDefault="006D2C73" w:rsidP="006D2C73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Highway Data</w:t>
      </w:r>
    </w:p>
    <w:p w14:paraId="2F44737F" w14:textId="77777777" w:rsidR="006D2C73" w:rsidRPr="00FE5B72" w:rsidRDefault="006D2C73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Does the heavy lifting</w:t>
      </w:r>
    </w:p>
    <w:p w14:paraId="700F9FFB" w14:textId="04E68925" w:rsidR="006D2C73" w:rsidRPr="00FE5B72" w:rsidRDefault="006D2C73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 xml:space="preserve">Gives us a </w:t>
      </w:r>
      <w:r w:rsidR="002463B8">
        <w:rPr>
          <w:sz w:val="20"/>
          <w:szCs w:val="20"/>
        </w:rPr>
        <w:t xml:space="preserve">great </w:t>
      </w:r>
      <w:r w:rsidRPr="00FE5B72">
        <w:rPr>
          <w:sz w:val="20"/>
          <w:szCs w:val="20"/>
        </w:rPr>
        <w:t>repository</w:t>
      </w:r>
      <w:r w:rsidR="002463B8">
        <w:rPr>
          <w:sz w:val="20"/>
          <w:szCs w:val="20"/>
        </w:rPr>
        <w:t xml:space="preserve"> implementation</w:t>
      </w:r>
    </w:p>
    <w:p w14:paraId="22796003" w14:textId="77777777" w:rsidR="006D2C73" w:rsidRDefault="006D2C73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FE5B72">
        <w:rPr>
          <w:sz w:val="20"/>
          <w:szCs w:val="20"/>
        </w:rPr>
        <w:t>Implements interfaces for all its objects so it is easily mockable</w:t>
      </w:r>
    </w:p>
    <w:p w14:paraId="1B280591" w14:textId="696A5D32" w:rsidR="002463B8" w:rsidRPr="00FE5B72" w:rsidRDefault="002463B8" w:rsidP="006D2C73">
      <w:pPr>
        <w:pStyle w:val="ListParagraph"/>
        <w:numPr>
          <w:ilvl w:val="1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Gives us some tools for easier testing</w:t>
      </w:r>
    </w:p>
    <w:p w14:paraId="2565286F" w14:textId="77777777" w:rsidR="006D2C73" w:rsidRPr="00FE5B72" w:rsidRDefault="006D2C73" w:rsidP="006D2C73">
      <w:pPr>
        <w:ind w:left="1440"/>
        <w:rPr>
          <w:sz w:val="20"/>
          <w:szCs w:val="20"/>
        </w:rPr>
      </w:pPr>
    </w:p>
    <w:p w14:paraId="34CCFFE5" w14:textId="77777777" w:rsidR="006D2C73" w:rsidRPr="00FE5B72" w:rsidRDefault="006D2C73" w:rsidP="006D2C73">
      <w:pPr>
        <w:rPr>
          <w:sz w:val="20"/>
          <w:szCs w:val="20"/>
        </w:rPr>
      </w:pPr>
      <w:r w:rsidRPr="00FE5B72">
        <w:rPr>
          <w:sz w:val="20"/>
          <w:szCs w:val="20"/>
        </w:rPr>
        <w:t>Highway</w:t>
      </w:r>
    </w:p>
    <w:p w14:paraId="3781B84D" w14:textId="77777777" w:rsidR="006D2C73" w:rsidRPr="00FE5B72" w:rsidRDefault="006D2C73" w:rsidP="005967C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IDataContext</w:t>
      </w:r>
    </w:p>
    <w:p w14:paraId="06884016" w14:textId="77777777" w:rsidR="006D2C73" w:rsidRPr="00FE5B72" w:rsidRDefault="006D2C73" w:rsidP="005967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Context</w:t>
      </w:r>
    </w:p>
    <w:p w14:paraId="340F44DD" w14:textId="77777777" w:rsidR="006D2C73" w:rsidRPr="00FE5B72" w:rsidRDefault="005967C1" w:rsidP="005967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C</w:t>
      </w:r>
      <w:r w:rsidR="006D2C73" w:rsidRPr="00FE5B72">
        <w:rPr>
          <w:sz w:val="20"/>
          <w:szCs w:val="20"/>
        </w:rPr>
        <w:t>onnectionString</w:t>
      </w:r>
    </w:p>
    <w:p w14:paraId="48D1A6F4" w14:textId="77777777" w:rsidR="006D2C73" w:rsidRPr="00FE5B72" w:rsidRDefault="006D2C73" w:rsidP="005967C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IMappingConfiguration</w:t>
      </w:r>
    </w:p>
    <w:p w14:paraId="2DFEC239" w14:textId="77777777" w:rsidR="005967C1" w:rsidRPr="00FE5B72" w:rsidRDefault="005967C1" w:rsidP="005967C1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Repository</w:t>
      </w:r>
    </w:p>
    <w:p w14:paraId="0B8CFA3D" w14:textId="43499855" w:rsidR="005967C1" w:rsidRPr="00FE5B72" w:rsidRDefault="005967C1" w:rsidP="00EE7249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 xml:space="preserve">Query </w:t>
      </w:r>
    </w:p>
    <w:p w14:paraId="52DC0BEC" w14:textId="5B611AD3" w:rsidR="00333DE1" w:rsidRDefault="00333DE1" w:rsidP="005967C1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ContextQuery</w:t>
      </w:r>
    </w:p>
    <w:p w14:paraId="724590AB" w14:textId="71CBE981" w:rsidR="002463B8" w:rsidRPr="00FE5B72" w:rsidRDefault="002463B8" w:rsidP="005967C1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FindAll&lt;T&gt;</w:t>
      </w:r>
    </w:p>
    <w:p w14:paraId="5EC23466" w14:textId="374EEE77" w:rsidR="00333DE1" w:rsidRPr="00FE5B72" w:rsidRDefault="00333DE1" w:rsidP="00333DE1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Scalar</w:t>
      </w:r>
    </w:p>
    <w:p w14:paraId="67D016BC" w14:textId="1F9020F4" w:rsidR="00333DE1" w:rsidRDefault="00333DE1" w:rsidP="002463B8">
      <w:pPr>
        <w:pStyle w:val="ListParagraph"/>
        <w:numPr>
          <w:ilvl w:val="2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IIdentifiable</w:t>
      </w:r>
    </w:p>
    <w:p w14:paraId="0F9E5DC5" w14:textId="4208B94A" w:rsidR="001C524D" w:rsidRPr="002463B8" w:rsidRDefault="002463B8" w:rsidP="002463B8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GetById&lt;Tid, TEntity&gt;</w:t>
      </w:r>
    </w:p>
    <w:p w14:paraId="3B9C8FE6" w14:textId="77777777" w:rsidR="00EE7249" w:rsidRPr="00FE5B72" w:rsidRDefault="001C524D" w:rsidP="00EE7249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Command</w:t>
      </w:r>
    </w:p>
    <w:p w14:paraId="10D481D8" w14:textId="4F3F8F05" w:rsidR="001C524D" w:rsidRPr="00FE5B72" w:rsidRDefault="002463B8" w:rsidP="00EE7249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o return</w:t>
      </w:r>
    </w:p>
    <w:p w14:paraId="05DBB831" w14:textId="0D4DF19F" w:rsidR="001C524D" w:rsidRPr="00FE5B72" w:rsidRDefault="001C524D" w:rsidP="001C524D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AdvancedCommand</w:t>
      </w:r>
    </w:p>
    <w:p w14:paraId="02A4F4BF" w14:textId="1F4D0720" w:rsidR="001C524D" w:rsidRDefault="002463B8" w:rsidP="001C524D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ccess to raw sql</w:t>
      </w:r>
    </w:p>
    <w:p w14:paraId="49A02234" w14:textId="69170F1E" w:rsidR="002463B8" w:rsidRPr="00FE5B72" w:rsidRDefault="002463B8" w:rsidP="001C524D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Takes a dependency on EF</w:t>
      </w:r>
    </w:p>
    <w:p w14:paraId="1312A0CF" w14:textId="14906E90" w:rsidR="005238DC" w:rsidRPr="00FE5B72" w:rsidRDefault="005238DC" w:rsidP="005238DC">
      <w:pPr>
        <w:pStyle w:val="ListParagraph"/>
        <w:numPr>
          <w:ilvl w:val="1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Projections</w:t>
      </w:r>
    </w:p>
    <w:p w14:paraId="4CAFEFD4" w14:textId="4BEBBBB1" w:rsidR="005238DC" w:rsidRDefault="002463B8" w:rsidP="005238DC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Selector</w:t>
      </w:r>
    </w:p>
    <w:p w14:paraId="433463F6" w14:textId="2D8C61A6" w:rsidR="002463B8" w:rsidRPr="00FE5B72" w:rsidRDefault="002463B8" w:rsidP="005238DC">
      <w:pPr>
        <w:pStyle w:val="ListParagraph"/>
        <w:numPr>
          <w:ilvl w:val="2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Projector</w:t>
      </w:r>
    </w:p>
    <w:p w14:paraId="16478310" w14:textId="7D8AE9CE" w:rsidR="00EE7249" w:rsidRPr="00FE5B72" w:rsidRDefault="007B3781" w:rsidP="00EE7249">
      <w:pPr>
        <w:pStyle w:val="ListParagraph"/>
        <w:numPr>
          <w:ilvl w:val="0"/>
          <w:numId w:val="5"/>
        </w:numPr>
        <w:rPr>
          <w:strike/>
          <w:sz w:val="20"/>
          <w:szCs w:val="20"/>
        </w:rPr>
      </w:pPr>
      <w:r w:rsidRPr="00FE5B72">
        <w:rPr>
          <w:strike/>
          <w:sz w:val="20"/>
          <w:szCs w:val="20"/>
        </w:rPr>
        <w:t>Domains</w:t>
      </w:r>
      <w:r w:rsidR="002463B8">
        <w:rPr>
          <w:strike/>
          <w:sz w:val="20"/>
          <w:szCs w:val="20"/>
        </w:rPr>
        <w:tab/>
      </w:r>
    </w:p>
    <w:p w14:paraId="41AC2C62" w14:textId="052F8CF0" w:rsidR="00535324" w:rsidRPr="00FE5B72" w:rsidRDefault="00535324" w:rsidP="00535324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FE5B72">
        <w:rPr>
          <w:strike/>
          <w:sz w:val="20"/>
          <w:szCs w:val="20"/>
        </w:rPr>
        <w:t>Domain Driven Design Bounded Context</w:t>
      </w:r>
    </w:p>
    <w:p w14:paraId="0C3E84CB" w14:textId="224D7316" w:rsidR="00535324" w:rsidRPr="00FE5B72" w:rsidRDefault="00535324" w:rsidP="00535324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FE5B72">
        <w:rPr>
          <w:strike/>
          <w:sz w:val="20"/>
          <w:szCs w:val="20"/>
        </w:rPr>
        <w:t>IDomain</w:t>
      </w:r>
      <w:r w:rsidRPr="00FE5B72">
        <w:rPr>
          <w:strike/>
          <w:sz w:val="20"/>
          <w:szCs w:val="20"/>
        </w:rPr>
        <w:tab/>
      </w:r>
    </w:p>
    <w:p w14:paraId="38E107F9" w14:textId="77777777" w:rsidR="00535324" w:rsidRPr="00FE5B72" w:rsidRDefault="00535324" w:rsidP="00535324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FE5B72">
        <w:rPr>
          <w:strike/>
          <w:sz w:val="20"/>
          <w:szCs w:val="20"/>
        </w:rPr>
        <w:t>DomainContext</w:t>
      </w:r>
    </w:p>
    <w:p w14:paraId="5BDB1521" w14:textId="77777777" w:rsidR="00E530A2" w:rsidRPr="00FE5B72" w:rsidRDefault="00535324" w:rsidP="00E530A2">
      <w:pPr>
        <w:pStyle w:val="ListParagraph"/>
        <w:numPr>
          <w:ilvl w:val="1"/>
          <w:numId w:val="5"/>
        </w:numPr>
        <w:rPr>
          <w:strike/>
          <w:sz w:val="20"/>
          <w:szCs w:val="20"/>
        </w:rPr>
      </w:pPr>
      <w:r w:rsidRPr="00FE5B72">
        <w:rPr>
          <w:strike/>
          <w:sz w:val="20"/>
          <w:szCs w:val="20"/>
        </w:rPr>
        <w:t>DomainRepository</w:t>
      </w:r>
    </w:p>
    <w:p w14:paraId="2D9328BB" w14:textId="77777777" w:rsidR="00675B81" w:rsidRDefault="00675B81" w:rsidP="00675B81">
      <w:pPr>
        <w:pStyle w:val="ListParagraph"/>
        <w:rPr>
          <w:sz w:val="20"/>
          <w:szCs w:val="20"/>
        </w:rPr>
      </w:pPr>
    </w:p>
    <w:p w14:paraId="520F13BC" w14:textId="7B886C88" w:rsidR="00626A82" w:rsidRDefault="00626A82" w:rsidP="00626A82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FE5B72">
        <w:rPr>
          <w:sz w:val="20"/>
          <w:szCs w:val="20"/>
        </w:rPr>
        <w:t>Inject IRepository With Castle</w:t>
      </w:r>
    </w:p>
    <w:p w14:paraId="0D4FF31D" w14:textId="4F2E654B" w:rsidR="00D45881" w:rsidRPr="00FE5B72" w:rsidRDefault="00D45881" w:rsidP="00D45881">
      <w:pPr>
        <w:pStyle w:val="ListParagraph"/>
        <w:numPr>
          <w:ilvl w:val="1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LifecycleTransient</w:t>
      </w:r>
    </w:p>
    <w:p w14:paraId="381110D8" w14:textId="77777777" w:rsidR="00E530A2" w:rsidRPr="00FE5B72" w:rsidRDefault="00E530A2" w:rsidP="00E530A2">
      <w:pPr>
        <w:rPr>
          <w:sz w:val="20"/>
          <w:szCs w:val="20"/>
        </w:rPr>
      </w:pPr>
    </w:p>
    <w:p w14:paraId="5C0FC615" w14:textId="04120EF9" w:rsidR="005967C1" w:rsidRDefault="00E530A2" w:rsidP="00E530A2">
      <w:pPr>
        <w:rPr>
          <w:sz w:val="20"/>
          <w:szCs w:val="20"/>
        </w:rPr>
      </w:pPr>
      <w:r w:rsidRPr="00FE5B72">
        <w:rPr>
          <w:sz w:val="20"/>
          <w:szCs w:val="20"/>
        </w:rPr>
        <w:t>Testing</w:t>
      </w:r>
      <w:r w:rsidR="00675B81">
        <w:rPr>
          <w:sz w:val="20"/>
          <w:szCs w:val="20"/>
        </w:rPr>
        <w:t xml:space="preserve"> With the IRepository and IDataContext</w:t>
      </w:r>
    </w:p>
    <w:p w14:paraId="72C67458" w14:textId="77777777" w:rsidR="00675B81" w:rsidRPr="00FE5B72" w:rsidRDefault="00675B81" w:rsidP="00E530A2">
      <w:pPr>
        <w:rPr>
          <w:sz w:val="20"/>
          <w:szCs w:val="20"/>
        </w:rPr>
      </w:pPr>
    </w:p>
    <w:p w14:paraId="77E7F653" w14:textId="29CAA1A0" w:rsidR="00E530A2" w:rsidRPr="00FE5B72" w:rsidRDefault="00675B81" w:rsidP="00E530A2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ock </w:t>
      </w:r>
      <w:r w:rsidR="00E530A2" w:rsidRPr="00FE5B72">
        <w:rPr>
          <w:sz w:val="20"/>
          <w:szCs w:val="20"/>
        </w:rPr>
        <w:t>IRepository</w:t>
      </w:r>
    </w:p>
    <w:p w14:paraId="2B5EFCCE" w14:textId="0B3ABCCF" w:rsidR="00750C65" w:rsidRDefault="00E530A2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Moq</w:t>
      </w:r>
    </w:p>
    <w:p w14:paraId="018E5306" w14:textId="4C13AC6D" w:rsidR="00675B81" w:rsidRPr="00FE5B72" w:rsidRDefault="00675B81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Return List of Entities</w:t>
      </w:r>
    </w:p>
    <w:p w14:paraId="676A1741" w14:textId="5DA735C3" w:rsidR="00750C65" w:rsidRPr="00FE5B72" w:rsidRDefault="00750C65" w:rsidP="00750C65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 xml:space="preserve">Repository with </w:t>
      </w:r>
      <w:r w:rsidR="00675B81">
        <w:rPr>
          <w:sz w:val="20"/>
          <w:szCs w:val="20"/>
        </w:rPr>
        <w:t xml:space="preserve">Mock </w:t>
      </w:r>
      <w:r w:rsidRPr="00FE5B72">
        <w:rPr>
          <w:sz w:val="20"/>
          <w:szCs w:val="20"/>
        </w:rPr>
        <w:t>IDataContext</w:t>
      </w:r>
    </w:p>
    <w:p w14:paraId="6C0B1272" w14:textId="67D4655C" w:rsidR="00750C65" w:rsidRPr="00FE5B72" w:rsidRDefault="00750C65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Moq IDataContext</w:t>
      </w:r>
    </w:p>
    <w:p w14:paraId="3B0F0507" w14:textId="34D5D929" w:rsidR="006A53D4" w:rsidRPr="00FE5B72" w:rsidRDefault="006A53D4" w:rsidP="006A53D4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return Queryable&lt;T&gt;</w:t>
      </w:r>
    </w:p>
    <w:p w14:paraId="0AF8DB6B" w14:textId="63F423C4" w:rsidR="006A53D4" w:rsidRPr="00FE5B72" w:rsidRDefault="006A53D4" w:rsidP="006A53D4">
      <w:pPr>
        <w:pStyle w:val="ListParagraph"/>
        <w:numPr>
          <w:ilvl w:val="2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spy on methods such as commit</w:t>
      </w:r>
    </w:p>
    <w:p w14:paraId="076DFACB" w14:textId="6311CCFA" w:rsidR="00750C65" w:rsidRPr="00FE5B72" w:rsidRDefault="00750C65" w:rsidP="00750C65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InMemoryDataContext</w:t>
      </w:r>
    </w:p>
    <w:p w14:paraId="3E45E6CE" w14:textId="10C60F7F" w:rsidR="006A53D4" w:rsidRPr="00FE5B72" w:rsidRDefault="006A53D4" w:rsidP="006A53D4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Domain Object that depends on IRepository</w:t>
      </w:r>
    </w:p>
    <w:p w14:paraId="1AB444F4" w14:textId="194D4039" w:rsidR="006A53D4" w:rsidRPr="00FE5B72" w:rsidRDefault="006A53D4" w:rsidP="006A53D4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TalkModel</w:t>
      </w:r>
    </w:p>
    <w:p w14:paraId="3FF893AB" w14:textId="77777777" w:rsidR="006A53D4" w:rsidRPr="00FE5B72" w:rsidRDefault="006A53D4" w:rsidP="006A53D4">
      <w:pPr>
        <w:ind w:left="360"/>
        <w:rPr>
          <w:sz w:val="20"/>
          <w:szCs w:val="20"/>
        </w:rPr>
      </w:pPr>
    </w:p>
    <w:p w14:paraId="3CF18F34" w14:textId="607F5229" w:rsidR="00750C65" w:rsidRPr="00FE5B72" w:rsidRDefault="00750C65" w:rsidP="00675B81">
      <w:pPr>
        <w:rPr>
          <w:sz w:val="20"/>
          <w:szCs w:val="20"/>
        </w:rPr>
      </w:pPr>
      <w:r w:rsidRPr="00FE5B72">
        <w:rPr>
          <w:sz w:val="20"/>
          <w:szCs w:val="20"/>
        </w:rPr>
        <w:t>Unit Testing Queries</w:t>
      </w:r>
    </w:p>
    <w:p w14:paraId="6B00A3D1" w14:textId="12998383" w:rsidR="00AD0BDA" w:rsidRPr="00FE5B72" w:rsidRDefault="00AD0BDA" w:rsidP="00675B8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 xml:space="preserve">Moq IDataContext </w:t>
      </w:r>
    </w:p>
    <w:p w14:paraId="2656F25D" w14:textId="4126320A" w:rsidR="00AD0BDA" w:rsidRDefault="00AD0BDA" w:rsidP="00675B8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AsQueryable</w:t>
      </w:r>
    </w:p>
    <w:p w14:paraId="36E7297A" w14:textId="77777777" w:rsidR="00675B81" w:rsidRPr="00FE5B72" w:rsidRDefault="00675B81" w:rsidP="00675B81">
      <w:pPr>
        <w:pStyle w:val="ListParagraph"/>
        <w:ind w:left="2160"/>
        <w:rPr>
          <w:sz w:val="20"/>
          <w:szCs w:val="20"/>
        </w:rPr>
      </w:pPr>
    </w:p>
    <w:p w14:paraId="709C8EFB" w14:textId="35AF6A72" w:rsidR="00AD0BDA" w:rsidRPr="00675B81" w:rsidRDefault="00AD0BDA" w:rsidP="00675B81">
      <w:pPr>
        <w:rPr>
          <w:sz w:val="20"/>
          <w:szCs w:val="20"/>
        </w:rPr>
      </w:pPr>
      <w:r w:rsidRPr="00675B81">
        <w:rPr>
          <w:sz w:val="20"/>
          <w:szCs w:val="20"/>
        </w:rPr>
        <w:t>Performance Testing Queries</w:t>
      </w:r>
    </w:p>
    <w:p w14:paraId="715A7109" w14:textId="210E4316" w:rsidR="00AD0BDA" w:rsidRPr="00FE5B72" w:rsidRDefault="00AD0BDA" w:rsidP="00675B8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RunPerformanceTest</w:t>
      </w:r>
    </w:p>
    <w:p w14:paraId="76180424" w14:textId="1C8D85BB" w:rsidR="009F29DE" w:rsidRPr="00FE5B72" w:rsidRDefault="009F29DE" w:rsidP="00675B8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Only works on queries</w:t>
      </w:r>
    </w:p>
    <w:p w14:paraId="1263DFCD" w14:textId="6ECCB8B1" w:rsidR="009F29DE" w:rsidRPr="00FE5B72" w:rsidRDefault="009F29DE" w:rsidP="00675B81">
      <w:pPr>
        <w:pStyle w:val="ListParagraph"/>
        <w:numPr>
          <w:ilvl w:val="1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By default does not include the time to spin up ef</w:t>
      </w:r>
      <w:r w:rsidR="00F76484" w:rsidRPr="00FE5B72">
        <w:rPr>
          <w:sz w:val="20"/>
          <w:szCs w:val="20"/>
        </w:rPr>
        <w:tab/>
      </w:r>
    </w:p>
    <w:p w14:paraId="3262A301" w14:textId="77777777" w:rsidR="00675B81" w:rsidRDefault="00675B81" w:rsidP="00675B81">
      <w:pPr>
        <w:rPr>
          <w:sz w:val="20"/>
          <w:szCs w:val="20"/>
        </w:rPr>
      </w:pPr>
    </w:p>
    <w:p w14:paraId="25935AC7" w14:textId="49AE3D0A" w:rsidR="00AD0BDA" w:rsidRPr="00675B81" w:rsidRDefault="00AD0BDA" w:rsidP="00675B81">
      <w:pPr>
        <w:rPr>
          <w:sz w:val="20"/>
          <w:szCs w:val="20"/>
        </w:rPr>
      </w:pPr>
      <w:r w:rsidRPr="00675B81">
        <w:rPr>
          <w:sz w:val="20"/>
          <w:szCs w:val="20"/>
        </w:rPr>
        <w:t>Output SQL</w:t>
      </w:r>
    </w:p>
    <w:p w14:paraId="3B305EB6" w14:textId="3C688911" w:rsidR="00AD0BDA" w:rsidRPr="00FE5B72" w:rsidRDefault="00AD0BDA" w:rsidP="00675B81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FE5B72">
        <w:rPr>
          <w:sz w:val="20"/>
          <w:szCs w:val="20"/>
        </w:rPr>
        <w:t>OutputSQLStatements</w:t>
      </w:r>
    </w:p>
    <w:p w14:paraId="69A367A1" w14:textId="77777777" w:rsidR="001B3B4B" w:rsidRPr="00FE5B72" w:rsidRDefault="001B3B4B" w:rsidP="001B3B4B">
      <w:pPr>
        <w:rPr>
          <w:sz w:val="20"/>
          <w:szCs w:val="20"/>
        </w:rPr>
      </w:pPr>
    </w:p>
    <w:p w14:paraId="5AAF64D4" w14:textId="69040ED6" w:rsidR="001B3B4B" w:rsidRPr="00FE5B72" w:rsidRDefault="001B3B4B" w:rsidP="001B3B4B">
      <w:pPr>
        <w:rPr>
          <w:sz w:val="20"/>
          <w:szCs w:val="20"/>
        </w:rPr>
      </w:pPr>
      <w:r w:rsidRPr="00FE5B72">
        <w:rPr>
          <w:sz w:val="20"/>
          <w:szCs w:val="20"/>
        </w:rPr>
        <w:t>Resources</w:t>
      </w:r>
    </w:p>
    <w:p w14:paraId="29DE32FC" w14:textId="37E415DF" w:rsidR="003A7FEC" w:rsidRPr="00FE5B72" w:rsidRDefault="003A7FEC" w:rsidP="001B3B4B">
      <w:pPr>
        <w:rPr>
          <w:sz w:val="20"/>
          <w:szCs w:val="20"/>
        </w:rPr>
      </w:pPr>
      <w:r w:rsidRPr="00FE5B72">
        <w:rPr>
          <w:sz w:val="20"/>
          <w:szCs w:val="20"/>
        </w:rPr>
        <w:t>Highwya.Data Website</w:t>
      </w:r>
    </w:p>
    <w:p w14:paraId="17B52D0E" w14:textId="127E7E36" w:rsidR="003A7FEC" w:rsidRPr="00FE5B72" w:rsidRDefault="00A5338A" w:rsidP="003A7FEC">
      <w:pPr>
        <w:ind w:firstLine="720"/>
        <w:rPr>
          <w:sz w:val="20"/>
          <w:szCs w:val="20"/>
        </w:rPr>
      </w:pPr>
      <w:hyperlink r:id="rId6" w:history="1">
        <w:r w:rsidR="003A7FEC" w:rsidRPr="00FE5B72">
          <w:rPr>
            <w:rStyle w:val="Hyperlink"/>
            <w:sz w:val="20"/>
            <w:szCs w:val="20"/>
          </w:rPr>
          <w:t>http://hwyfwk.com/projects/data/</w:t>
        </w:r>
      </w:hyperlink>
    </w:p>
    <w:p w14:paraId="58C1FFA7" w14:textId="77777777" w:rsidR="003A7FEC" w:rsidRPr="00FE5B72" w:rsidRDefault="003A7FEC" w:rsidP="001B3B4B">
      <w:pPr>
        <w:rPr>
          <w:sz w:val="20"/>
          <w:szCs w:val="20"/>
        </w:rPr>
      </w:pPr>
    </w:p>
    <w:p w14:paraId="6BA32246" w14:textId="6C66D84E" w:rsidR="001B3B4B" w:rsidRPr="00FE5B72" w:rsidRDefault="001B3B4B" w:rsidP="001B3B4B">
      <w:pPr>
        <w:rPr>
          <w:sz w:val="20"/>
          <w:szCs w:val="20"/>
        </w:rPr>
      </w:pPr>
      <w:r w:rsidRPr="00FE5B72">
        <w:rPr>
          <w:sz w:val="20"/>
          <w:szCs w:val="20"/>
        </w:rPr>
        <w:t>Drivers Ed By Devlin Liles</w:t>
      </w:r>
    </w:p>
    <w:p w14:paraId="15BC0477" w14:textId="0C211158" w:rsidR="001B3B4B" w:rsidRPr="00FE5B72" w:rsidRDefault="001B3B4B" w:rsidP="001B3B4B">
      <w:pPr>
        <w:rPr>
          <w:sz w:val="20"/>
          <w:szCs w:val="20"/>
        </w:rPr>
      </w:pPr>
      <w:r w:rsidRPr="00FE5B72">
        <w:rPr>
          <w:sz w:val="20"/>
          <w:szCs w:val="20"/>
        </w:rPr>
        <w:tab/>
      </w:r>
      <w:hyperlink r:id="rId7" w:history="1">
        <w:r w:rsidRPr="00FE5B72">
          <w:rPr>
            <w:rStyle w:val="Hyperlink"/>
            <w:sz w:val="20"/>
            <w:szCs w:val="20"/>
          </w:rPr>
          <w:t>http://www.youtube.com/watch?v=S1irYAW9azA&amp;app=desktop</w:t>
        </w:r>
      </w:hyperlink>
    </w:p>
    <w:p w14:paraId="4A974FD3" w14:textId="77777777" w:rsidR="003A7FEC" w:rsidRPr="00FE5B72" w:rsidRDefault="003A7FEC" w:rsidP="001B3B4B">
      <w:pPr>
        <w:rPr>
          <w:sz w:val="20"/>
          <w:szCs w:val="20"/>
        </w:rPr>
      </w:pPr>
    </w:p>
    <w:p w14:paraId="246E08C4" w14:textId="762873AE" w:rsidR="00422A91" w:rsidRPr="00FE5B72" w:rsidRDefault="00422A91">
      <w:pPr>
        <w:rPr>
          <w:sz w:val="20"/>
          <w:szCs w:val="20"/>
        </w:rPr>
      </w:pPr>
      <w:r w:rsidRPr="00FE5B72">
        <w:rPr>
          <w:sz w:val="20"/>
          <w:szCs w:val="20"/>
        </w:rPr>
        <w:br w:type="page"/>
      </w:r>
    </w:p>
    <w:p w14:paraId="08EADF83" w14:textId="6547208F" w:rsidR="001B3B4B" w:rsidRPr="00FE5B72" w:rsidRDefault="003328D9" w:rsidP="001B3B4B">
      <w:p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demoProblem</w:t>
      </w:r>
    </w:p>
    <w:p w14:paraId="2A041F6B" w14:textId="77777777" w:rsidR="00585C92" w:rsidRPr="00FE5B72" w:rsidRDefault="00585C92" w:rsidP="001B3B4B">
      <w:pPr>
        <w:rPr>
          <w:sz w:val="20"/>
          <w:szCs w:val="20"/>
        </w:rPr>
      </w:pPr>
    </w:p>
    <w:p w14:paraId="33063460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Model</w:t>
      </w:r>
    </w:p>
    <w:p w14:paraId="10142477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6FC797AF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readonly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57130617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FDD8164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Model(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)</w:t>
      </w:r>
    </w:p>
    <w:p w14:paraId="3FB9956C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DA61DA3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_repository = repository;</w:t>
      </w:r>
    </w:p>
    <w:p w14:paraId="78CBC20A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3BDFF2F1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977E464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ViewModel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Talks(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278185D4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2EF7E404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(speakerId)).ToList();</w:t>
      </w:r>
    </w:p>
    <w:p w14:paraId="76F34AA9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ViewModel</w:t>
      </w:r>
    </w:p>
    <w:p w14:paraId="6E843419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60CF82EA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AcceptedTalks = talks.Where(x=&gt; x.Accepted),</w:t>
      </w:r>
    </w:p>
    <w:p w14:paraId="13DE3123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SubmittedTalks = talks.Where(x=&gt;!x.Accepted)</w:t>
      </w:r>
    </w:p>
    <w:p w14:paraId="4E0FD54B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50768652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358D5D76" w14:textId="6E0BDD17" w:rsidR="00422A91" w:rsidRDefault="00993C55" w:rsidP="00993C55">
      <w:pPr>
        <w:rPr>
          <w:rFonts w:ascii="Consolas" w:hAnsi="Consolas" w:cs="Consolas"/>
          <w:color w:val="000000"/>
          <w:sz w:val="20"/>
          <w:szCs w:val="20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47FEAA5" w14:textId="77777777" w:rsidR="00993C55" w:rsidRPr="00993C55" w:rsidRDefault="00993C55" w:rsidP="00993C55">
      <w:pPr>
        <w:rPr>
          <w:sz w:val="20"/>
          <w:szCs w:val="20"/>
        </w:rPr>
      </w:pPr>
    </w:p>
    <w:p w14:paraId="781F6669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67A8C51A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09E5322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BySpeakerId(</w:t>
      </w:r>
      <w:r w:rsidRPr="00993C55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64E80D46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35523309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</w:t>
      </w:r>
    </w:p>
    <w:p w14:paraId="2D7CBCBC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993C55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25613152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Where(x =&gt; x.Speaker.Id == speakerId);</w:t>
      </w:r>
    </w:p>
    <w:p w14:paraId="1CADD309" w14:textId="77777777" w:rsidR="00993C55" w:rsidRPr="00993C55" w:rsidRDefault="00993C55" w:rsidP="00993C55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6DC80B97" w14:textId="5385B53E" w:rsidR="00187035" w:rsidRPr="00993C55" w:rsidRDefault="00993C55" w:rsidP="00993C55">
      <w:pPr>
        <w:rPr>
          <w:rFonts w:ascii="Consolas" w:hAnsi="Consolas" w:cs="Consolas"/>
          <w:color w:val="000000"/>
          <w:sz w:val="20"/>
          <w:szCs w:val="20"/>
        </w:rPr>
      </w:pPr>
      <w:r w:rsidRPr="00993C55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B86F579" w14:textId="77777777" w:rsidR="00993C55" w:rsidRPr="00993C55" w:rsidRDefault="00993C55" w:rsidP="00993C55">
      <w:pPr>
        <w:rPr>
          <w:rFonts w:ascii="Consolas" w:hAnsi="Consolas" w:cs="Consolas"/>
          <w:color w:val="000000"/>
          <w:sz w:val="20"/>
          <w:szCs w:val="20"/>
        </w:rPr>
      </w:pPr>
    </w:p>
    <w:p w14:paraId="293B24A8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5CF9F734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turns_accepted_and_non_accepted_talks()</w:t>
      </w:r>
    </w:p>
    <w:p w14:paraId="7C8D6C3D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87E6502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03F5D985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 =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09A663FD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repo</w:t>
      </w:r>
    </w:p>
    <w:p w14:paraId="4F569BE1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Setup(x =&gt; x.Find(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.IsAny&lt;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&gt;()))</w:t>
      </w:r>
    </w:p>
    <w:p w14:paraId="48A6DEB4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44BA82AC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233CDD0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{Accepted =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},</w:t>
      </w:r>
    </w:p>
    <w:p w14:paraId="586B696C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{Accepted =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BB82B4D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);</w:t>
      </w:r>
    </w:p>
    <w:p w14:paraId="5362055C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27472D6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odel =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TalkModel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(repo.Object);</w:t>
      </w:r>
    </w:p>
    <w:p w14:paraId="78666277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ADC70A3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45D9C500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model.GetTalks(1);</w:t>
      </w:r>
    </w:p>
    <w:p w14:paraId="4E677C26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128DE6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29DAB76D" w14:textId="50DFA97A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.AreEqual(1,</w:t>
      </w:r>
      <w:r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bookmarkStart w:id="0" w:name="_GoBack"/>
      <w:bookmarkEnd w:id="0"/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talks.AcceptedTalks.Count());</w:t>
      </w:r>
    </w:p>
    <w:p w14:paraId="46BBA8A3" w14:textId="77777777" w:rsidR="00A5338A" w:rsidRPr="00A5338A" w:rsidRDefault="00A5338A" w:rsidP="00A5338A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A5338A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.AreEqual(1, talks.SubmittedTalks.Count());</w:t>
      </w:r>
    </w:p>
    <w:p w14:paraId="61A794E4" w14:textId="28415F77" w:rsidR="00EC6455" w:rsidRDefault="00A5338A" w:rsidP="00A5338A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A5338A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  <w:r w:rsidR="00EC6455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49FCF383" w14:textId="6BD3C8B9" w:rsidR="00EC6455" w:rsidRDefault="00EC6455" w:rsidP="00993C55">
      <w:pPr>
        <w:rPr>
          <w:rFonts w:ascii="Consolas" w:hAnsi="Consolas" w:cs="Consolas"/>
          <w:color w:val="000000"/>
          <w:sz w:val="20"/>
          <w:szCs w:val="20"/>
        </w:rPr>
      </w:pPr>
      <w:r w:rsidRPr="0092378E">
        <w:rPr>
          <w:rFonts w:ascii="Consolas" w:hAnsi="Consolas" w:cs="Consolas"/>
          <w:color w:val="000000"/>
          <w:sz w:val="20"/>
          <w:szCs w:val="20"/>
        </w:rPr>
        <w:lastRenderedPageBreak/>
        <w:t>demoHighway</w:t>
      </w:r>
      <w:r w:rsidR="0092378E">
        <w:rPr>
          <w:rFonts w:ascii="Consolas" w:hAnsi="Consolas" w:cs="Consolas"/>
          <w:color w:val="000000"/>
          <w:sz w:val="20"/>
          <w:szCs w:val="20"/>
        </w:rPr>
        <w:t xml:space="preserve"> (1)</w:t>
      </w:r>
    </w:p>
    <w:p w14:paraId="1DE41A06" w14:textId="77777777" w:rsidR="0092378E" w:rsidRDefault="0092378E" w:rsidP="00993C55">
      <w:pPr>
        <w:rPr>
          <w:rFonts w:ascii="Consolas" w:hAnsi="Consolas" w:cs="Consolas"/>
          <w:color w:val="000000"/>
          <w:sz w:val="20"/>
          <w:szCs w:val="20"/>
        </w:rPr>
      </w:pPr>
    </w:p>
    <w:p w14:paraId="78ED9CB2" w14:textId="77777777" w:rsid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var</w:t>
      </w:r>
      <w:r>
        <w:rPr>
          <w:rFonts w:ascii="Consolas" w:hAnsi="Consolas" w:cs="Consolas"/>
          <w:color w:val="000000"/>
          <w:highlight w:val="white"/>
        </w:rPr>
        <w:t xml:space="preserve"> connectionString = </w:t>
      </w:r>
      <w:r>
        <w:rPr>
          <w:rFonts w:ascii="Consolas" w:hAnsi="Consolas" w:cs="Consolas"/>
          <w:color w:val="2B91AF"/>
          <w:highlight w:val="white"/>
        </w:rPr>
        <w:t>ConfigurationManager</w:t>
      </w:r>
      <w:r>
        <w:rPr>
          <w:rFonts w:ascii="Consolas" w:hAnsi="Consolas" w:cs="Consolas"/>
          <w:color w:val="000000"/>
          <w:highlight w:val="white"/>
        </w:rPr>
        <w:t>.AppSettings[</w:t>
      </w:r>
      <w:r>
        <w:rPr>
          <w:rFonts w:ascii="Consolas" w:hAnsi="Consolas" w:cs="Consolas"/>
          <w:color w:val="A31515"/>
          <w:highlight w:val="white"/>
        </w:rPr>
        <w:t>"connectionString"</w:t>
      </w:r>
      <w:r>
        <w:rPr>
          <w:rFonts w:ascii="Consolas" w:hAnsi="Consolas" w:cs="Consolas"/>
          <w:color w:val="000000"/>
          <w:highlight w:val="white"/>
        </w:rPr>
        <w:t>];</w:t>
      </w:r>
    </w:p>
    <w:p w14:paraId="280CB2BA" w14:textId="77777777" w:rsid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var</w:t>
      </w:r>
      <w:r>
        <w:rPr>
          <w:rFonts w:ascii="Consolas" w:hAnsi="Consolas" w:cs="Consolas"/>
          <w:color w:val="000000"/>
          <w:highlight w:val="white"/>
        </w:rPr>
        <w:t xml:space="preserve"> dataContext = </w:t>
      </w:r>
    </w:p>
    <w:p w14:paraId="4EA141CA" w14:textId="0A315361" w:rsidR="0092378E" w:rsidRDefault="0092378E" w:rsidP="0092378E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new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DataContext</w:t>
      </w:r>
      <w:r>
        <w:rPr>
          <w:rFonts w:ascii="Consolas" w:hAnsi="Consolas" w:cs="Consolas"/>
          <w:color w:val="000000"/>
          <w:highlight w:val="white"/>
        </w:rPr>
        <w:t xml:space="preserve">(connectionString, </w:t>
      </w:r>
      <w:r>
        <w:rPr>
          <w:rFonts w:ascii="Consolas" w:hAnsi="Consolas" w:cs="Consolas"/>
          <w:color w:val="0000FF"/>
          <w:highlight w:val="white"/>
        </w:rPr>
        <w:t>new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ConferenceDemoMappingConfiguration</w:t>
      </w:r>
      <w:r>
        <w:rPr>
          <w:rFonts w:ascii="Consolas" w:hAnsi="Consolas" w:cs="Consolas"/>
          <w:color w:val="000000"/>
          <w:highlight w:val="white"/>
        </w:rPr>
        <w:t>());</w:t>
      </w:r>
    </w:p>
    <w:p w14:paraId="52C72056" w14:textId="1B65B63B" w:rsidR="0092378E" w:rsidRPr="0092378E" w:rsidRDefault="0092378E" w:rsidP="0092378E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highlight w:val="white"/>
        </w:rPr>
        <w:t xml:space="preserve">_repository = </w:t>
      </w:r>
      <w:r>
        <w:rPr>
          <w:rFonts w:ascii="Consolas" w:hAnsi="Consolas" w:cs="Consolas"/>
          <w:color w:val="0000FF"/>
          <w:highlight w:val="white"/>
        </w:rPr>
        <w:t>new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2B91AF"/>
          <w:highlight w:val="white"/>
        </w:rPr>
        <w:t>Repository</w:t>
      </w:r>
      <w:r>
        <w:rPr>
          <w:rFonts w:ascii="Consolas" w:hAnsi="Consolas" w:cs="Consolas"/>
          <w:color w:val="000000"/>
          <w:highlight w:val="white"/>
        </w:rPr>
        <w:t>(dataContext);</w:t>
      </w:r>
    </w:p>
    <w:p w14:paraId="6D4D3AB3" w14:textId="77777777" w:rsidR="00EC6455" w:rsidRPr="0092378E" w:rsidRDefault="00EC6455" w:rsidP="00993C55">
      <w:pPr>
        <w:rPr>
          <w:rFonts w:ascii="Consolas" w:hAnsi="Consolas" w:cs="Consolas"/>
          <w:color w:val="000000"/>
          <w:sz w:val="20"/>
          <w:szCs w:val="20"/>
        </w:rPr>
      </w:pPr>
    </w:p>
    <w:p w14:paraId="388E2942" w14:textId="77777777" w:rsid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14:paraId="40D1AD75" w14:textId="77777777" w:rsid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FF"/>
          <w:sz w:val="20"/>
          <w:szCs w:val="20"/>
          <w:highlight w:val="white"/>
        </w:rPr>
      </w:pPr>
    </w:p>
    <w:p w14:paraId="3A940C8A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TalksController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ApiController</w:t>
      </w:r>
    </w:p>
    <w:p w14:paraId="5CB1DD14" w14:textId="77777777" w:rsid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158607F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E7B2507" w14:textId="77777777" w:rsid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adonly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_repository;</w:t>
      </w:r>
    </w:p>
    <w:p w14:paraId="567A9AB6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48527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Controller(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)</w:t>
      </w:r>
    </w:p>
    <w:p w14:paraId="028F64D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21B3609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_repository = repository;</w:t>
      </w:r>
    </w:p>
    <w:p w14:paraId="78F4D321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354A45A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1320B34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7E4A30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talks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59502FC5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All()</w:t>
      </w:r>
    </w:p>
    <w:p w14:paraId="744570A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700B46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)).ToList();</w:t>
      </w:r>
    </w:p>
    <w:p w14:paraId="6116A51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3CC962D7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14E19E03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E778CA4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B5B4838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v2/talks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37EE619D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AllDefault()</w:t>
      </w:r>
    </w:p>
    <w:p w14:paraId="4F2392A2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2BD3F73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FindAll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&gt;()).ToList();</w:t>
      </w:r>
    </w:p>
    <w:p w14:paraId="5137D626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661F528F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AAF2139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B9A696B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DCADBF4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talks/{id}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2A64EE51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ByI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7D17689F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6159BB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TalkById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id));</w:t>
      </w:r>
    </w:p>
    <w:p w14:paraId="060484CB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76671F22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D224ED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8367E51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D98D3E6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v2/talks/{id}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2B05FCAB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ByIdDefault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1FBAE4F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5FEFB8F1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_repository.Fin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GetById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&gt;(id));</w:t>
      </w:r>
    </w:p>
    <w:p w14:paraId="0A96D922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alks);</w:t>
      </w:r>
    </w:p>
    <w:p w14:paraId="5814B03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CB7FC2D" w14:textId="46F82B3C" w:rsidR="0092378E" w:rsidRDefault="0092378E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6092F2A1" w14:textId="55CD583C" w:rsidR="0092378E" w:rsidRDefault="0092378E" w:rsidP="0092378E">
      <w:pPr>
        <w:rPr>
          <w:rFonts w:ascii="Consolas" w:hAnsi="Consolas" w:cs="Consolas"/>
          <w:color w:val="000000"/>
          <w:sz w:val="20"/>
          <w:szCs w:val="20"/>
        </w:rPr>
      </w:pPr>
      <w:r w:rsidRPr="0092378E">
        <w:rPr>
          <w:rFonts w:ascii="Consolas" w:hAnsi="Consolas" w:cs="Consolas"/>
          <w:color w:val="000000"/>
          <w:sz w:val="20"/>
          <w:szCs w:val="20"/>
        </w:rPr>
        <w:lastRenderedPageBreak/>
        <w:t>demoHighway</w:t>
      </w:r>
      <w:r>
        <w:rPr>
          <w:rFonts w:ascii="Consolas" w:hAnsi="Consolas" w:cs="Consolas"/>
          <w:color w:val="000000"/>
          <w:sz w:val="20"/>
          <w:szCs w:val="20"/>
        </w:rPr>
        <w:t xml:space="preserve"> (2)</w:t>
      </w:r>
    </w:p>
    <w:p w14:paraId="399F6C72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95222EA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Dele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4F12394F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talks/{id}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092D5E6C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2C8C1D18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1644DC9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_repository.Execute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DeleteTalk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id));</w:t>
      </w:r>
    </w:p>
    <w:p w14:paraId="6AD04408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);</w:t>
      </w:r>
    </w:p>
    <w:p w14:paraId="52CECE4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2CD79A6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FC0C40C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Dele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212DEC09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v2/talks/{id}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79C4C97E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Advance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0D72D7C5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9CC50C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_repository.Execute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DeleteTalkAdvanced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id));</w:t>
      </w:r>
    </w:p>
    <w:p w14:paraId="7E42815B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);</w:t>
      </w:r>
    </w:p>
    <w:p w14:paraId="58697552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0C6AEF7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133345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HttpGe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646AC132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Route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92378E">
        <w:rPr>
          <w:rFonts w:ascii="Consolas" w:hAnsi="Consolas" w:cs="Consolas"/>
          <w:color w:val="A31515"/>
          <w:sz w:val="20"/>
          <w:szCs w:val="20"/>
          <w:highlight w:val="white"/>
        </w:rPr>
        <w:t>"api/talks/titles"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)]</w:t>
      </w:r>
    </w:p>
    <w:p w14:paraId="6E8276B9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IHttpActionResult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GetTalkTitles()</w:t>
      </w:r>
    </w:p>
    <w:p w14:paraId="1E119610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3B6AB39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itles = _repository.Find(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92378E">
        <w:rPr>
          <w:rFonts w:ascii="Consolas" w:hAnsi="Consolas" w:cs="Consolas"/>
          <w:color w:val="2B91AF"/>
          <w:sz w:val="20"/>
          <w:szCs w:val="20"/>
          <w:highlight w:val="white"/>
        </w:rPr>
        <w:t>TalkTitles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31D36128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92378E">
        <w:rPr>
          <w:rFonts w:ascii="Consolas" w:hAnsi="Consolas" w:cs="Consolas"/>
          <w:color w:val="0000FF"/>
          <w:sz w:val="20"/>
          <w:szCs w:val="20"/>
          <w:highlight w:val="white"/>
        </w:rPr>
        <w:t>return</w:t>
      </w: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Ok(titles);</w:t>
      </w:r>
    </w:p>
    <w:p w14:paraId="1542FEE5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63955FB" w14:textId="77777777" w:rsidR="0092378E" w:rsidRPr="0092378E" w:rsidRDefault="0092378E" w:rsidP="0092378E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8FE4C19" w14:textId="20A46044" w:rsidR="00EC6455" w:rsidRPr="0092378E" w:rsidRDefault="0092378E" w:rsidP="0092378E">
      <w:pPr>
        <w:rPr>
          <w:rFonts w:ascii="Consolas" w:hAnsi="Consolas" w:cs="Consolas"/>
          <w:color w:val="000000"/>
          <w:sz w:val="20"/>
          <w:szCs w:val="20"/>
        </w:rPr>
      </w:pPr>
      <w:r w:rsidRPr="0092378E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C4D0379" w14:textId="3E0D85F4" w:rsidR="00B768E9" w:rsidRPr="00B768E9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7FE407B3" w14:textId="4CBF8F59" w:rsidR="00B768E9" w:rsidRPr="00B768E9" w:rsidRDefault="00B768E9">
      <w:pPr>
        <w:rPr>
          <w:rFonts w:ascii="Consolas" w:hAnsi="Consolas" w:cs="Consolas"/>
          <w:color w:val="000000"/>
          <w:sz w:val="20"/>
          <w:szCs w:val="20"/>
        </w:rPr>
      </w:pPr>
      <w:r w:rsidRPr="00B768E9">
        <w:rPr>
          <w:rFonts w:ascii="Consolas" w:hAnsi="Consolas" w:cs="Consolas"/>
          <w:color w:val="000000"/>
          <w:sz w:val="20"/>
          <w:szCs w:val="20"/>
        </w:rPr>
        <w:lastRenderedPageBreak/>
        <w:t>demoHighway</w:t>
      </w:r>
      <w:r w:rsidRPr="00B768E9">
        <w:rPr>
          <w:rFonts w:ascii="Consolas" w:hAnsi="Consolas" w:cs="Consolas"/>
          <w:color w:val="000000"/>
          <w:sz w:val="20"/>
          <w:szCs w:val="20"/>
        </w:rPr>
        <w:t xml:space="preserve"> (3</w:t>
      </w:r>
      <w:r w:rsidRPr="00B768E9">
        <w:rPr>
          <w:rFonts w:ascii="Consolas" w:hAnsi="Consolas" w:cs="Consolas"/>
          <w:color w:val="000000"/>
          <w:sz w:val="20"/>
          <w:szCs w:val="20"/>
        </w:rPr>
        <w:t>)</w:t>
      </w:r>
    </w:p>
    <w:p w14:paraId="3DFF6D7D" w14:textId="77777777" w:rsidR="00B768E9" w:rsidRPr="00B768E9" w:rsidRDefault="00B768E9">
      <w:pPr>
        <w:rPr>
          <w:rFonts w:ascii="Consolas" w:hAnsi="Consolas" w:cs="Consolas"/>
          <w:color w:val="000000"/>
          <w:sz w:val="20"/>
          <w:szCs w:val="20"/>
        </w:rPr>
      </w:pPr>
    </w:p>
    <w:p w14:paraId="7EC9EEDA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23DD1A35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74432437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llTalks()</w:t>
      </w:r>
    </w:p>
    <w:p w14:paraId="4ED13E54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C50E92B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</w:t>
      </w:r>
    </w:p>
    <w:p w14:paraId="570DE97E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4BC35C9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0B182EED" w14:textId="20C2FFB1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73D7FB0B" w14:textId="77777777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DF570A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5BEEBC4F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70BB0B26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BySpeakerId(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52A79296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01AF5FFC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</w:t>
      </w:r>
    </w:p>
    <w:p w14:paraId="4001F1B5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25A27836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Where(x =&gt; x.Speaker.Id == speakerId);</w:t>
      </w:r>
    </w:p>
    <w:p w14:paraId="64EA76B9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4AE7EC19" w14:textId="11D97F83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3FC6DBB8" w14:textId="77777777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3A88C23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ById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Scalar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04150CFC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369FD319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ById(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2C723EB9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35DD147A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</w:t>
      </w:r>
    </w:p>
    <w:p w14:paraId="7D675AEB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AsQueryable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0117D7F8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.FirstOrDefault(x =&gt; x.Id == id);</w:t>
      </w:r>
    </w:p>
    <w:p w14:paraId="0AC4FC78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7DC009AE" w14:textId="421643FD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FFD7212" w14:textId="77777777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27B07C9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Title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14E6733A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67DF3D4D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Titles()</w:t>
      </w:r>
    </w:p>
    <w:p w14:paraId="7A3FACE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77D821E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Selector = c =&gt; c.AsQueryable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3998B58A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795244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Projector = talks =&gt; talks.Select(x =&gt; x.Title);</w:t>
      </w:r>
    </w:p>
    <w:p w14:paraId="7355BA17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90E0032" w14:textId="3AD0F7D2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B3B0F52" w14:textId="5FCF29DD" w:rsidR="00B768E9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2985F0E8" w14:textId="31E22AEE" w:rsidR="00B768E9" w:rsidRDefault="00B768E9">
      <w:pPr>
        <w:rPr>
          <w:rFonts w:ascii="Consolas" w:hAnsi="Consolas" w:cs="Consolas"/>
          <w:color w:val="000000"/>
          <w:sz w:val="20"/>
          <w:szCs w:val="20"/>
        </w:rPr>
      </w:pPr>
      <w:r w:rsidRPr="00B768E9">
        <w:rPr>
          <w:rFonts w:ascii="Consolas" w:hAnsi="Consolas" w:cs="Consolas"/>
          <w:color w:val="000000"/>
          <w:sz w:val="20"/>
          <w:szCs w:val="20"/>
        </w:rPr>
        <w:lastRenderedPageBreak/>
        <w:t>demoHighway</w:t>
      </w:r>
      <w:r>
        <w:rPr>
          <w:rFonts w:ascii="Consolas" w:hAnsi="Consolas" w:cs="Consolas"/>
          <w:color w:val="000000"/>
          <w:sz w:val="20"/>
          <w:szCs w:val="20"/>
        </w:rPr>
        <w:t xml:space="preserve"> (4</w:t>
      </w:r>
      <w:r w:rsidRPr="00B768E9">
        <w:rPr>
          <w:rFonts w:ascii="Consolas" w:hAnsi="Consolas" w:cs="Consolas"/>
          <w:color w:val="000000"/>
          <w:sz w:val="20"/>
          <w:szCs w:val="20"/>
        </w:rPr>
        <w:t>)</w:t>
      </w:r>
    </w:p>
    <w:p w14:paraId="4C95C94C" w14:textId="77777777" w:rsidR="00B768E9" w:rsidRPr="00B768E9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D7A589B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Delete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Command</w:t>
      </w:r>
    </w:p>
    <w:p w14:paraId="19A606C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115DE8CB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(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5AB85C95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6DC499BE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</w:t>
      </w:r>
    </w:p>
    <w:p w14:paraId="2A4AF128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18124B00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 = c.AsQueryable&lt;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&gt;().FirstOrDefault(x =&gt; x.Id == id);</w:t>
      </w:r>
    </w:p>
    <w:p w14:paraId="10D3ECB6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Remove(talk);</w:t>
      </w:r>
    </w:p>
    <w:p w14:paraId="2D2CADF4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.Commit();</w:t>
      </w:r>
    </w:p>
    <w:p w14:paraId="261A2715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;</w:t>
      </w:r>
    </w:p>
    <w:p w14:paraId="545A285E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9CEE828" w14:textId="77777777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66FB455" w14:textId="77777777" w:rsidR="00B768E9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9C2E1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DeleteTalkAdvanced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: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AdvancedCommand</w:t>
      </w:r>
    </w:p>
    <w:p w14:paraId="0DA0095C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4F93D754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eleteTalkAdvanced(</w:t>
      </w: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id)</w:t>
      </w:r>
    </w:p>
    <w:p w14:paraId="75B8813D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4242E531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ContextQuery = c =&gt; </w:t>
      </w:r>
    </w:p>
    <w:p w14:paraId="07C4D416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c.ExecuteSqlCommand(</w:t>
      </w:r>
    </w:p>
    <w:p w14:paraId="68B6C328" w14:textId="77777777" w:rsidR="00B768E9" w:rsidRPr="00B768E9" w:rsidRDefault="00B768E9" w:rsidP="00B768E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A31515"/>
          <w:sz w:val="20"/>
          <w:szCs w:val="20"/>
          <w:highlight w:val="white"/>
        </w:rPr>
        <w:t>"delete from talks where id = @id"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, </w:t>
      </w:r>
    </w:p>
    <w:p w14:paraId="1B5F4F29" w14:textId="4669C21A" w:rsidR="00B768E9" w:rsidRPr="00B768E9" w:rsidRDefault="00B768E9" w:rsidP="00B768E9">
      <w:pPr>
        <w:autoSpaceDE w:val="0"/>
        <w:autoSpaceDN w:val="0"/>
        <w:adjustRightInd w:val="0"/>
        <w:ind w:left="2160" w:firstLine="72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B768E9">
        <w:rPr>
          <w:rFonts w:ascii="Consolas" w:hAnsi="Consolas" w:cs="Consolas"/>
          <w:color w:val="2B91AF"/>
          <w:sz w:val="20"/>
          <w:szCs w:val="20"/>
          <w:highlight w:val="white"/>
        </w:rPr>
        <w:t>SqlParameter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B768E9">
        <w:rPr>
          <w:rFonts w:ascii="Consolas" w:hAnsi="Consolas" w:cs="Consolas"/>
          <w:color w:val="A31515"/>
          <w:sz w:val="20"/>
          <w:szCs w:val="20"/>
          <w:highlight w:val="white"/>
        </w:rPr>
        <w:t>"@id"</w:t>
      </w: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>, id));</w:t>
      </w:r>
    </w:p>
    <w:p w14:paraId="326CA0E0" w14:textId="77777777" w:rsidR="00B768E9" w:rsidRPr="00B768E9" w:rsidRDefault="00B768E9" w:rsidP="00B768E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</w:t>
      </w:r>
    </w:p>
    <w:p w14:paraId="2E719412" w14:textId="0C648812" w:rsidR="00187035" w:rsidRPr="00B768E9" w:rsidRDefault="00B768E9" w:rsidP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B768E9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  <w:r w:rsidR="00187035" w:rsidRPr="00B768E9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38660D00" w14:textId="77777777" w:rsidR="00B768E9" w:rsidRPr="00993C55" w:rsidRDefault="00B768E9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A67FD03" w14:textId="7ADA538B" w:rsidR="00187035" w:rsidRPr="00FE5B72" w:rsidRDefault="00187035" w:rsidP="00CF5F2D">
      <w:pPr>
        <w:rPr>
          <w:sz w:val="20"/>
          <w:szCs w:val="20"/>
        </w:rPr>
      </w:pPr>
      <w:r w:rsidRPr="00FE5B72">
        <w:rPr>
          <w:sz w:val="20"/>
          <w:szCs w:val="20"/>
        </w:rPr>
        <w:t>demo</w:t>
      </w:r>
      <w:r w:rsidR="00542B03">
        <w:rPr>
          <w:sz w:val="20"/>
          <w:szCs w:val="20"/>
        </w:rPr>
        <w:t>Highway (5)</w:t>
      </w:r>
    </w:p>
    <w:p w14:paraId="02625D58" w14:textId="77777777" w:rsidR="00187035" w:rsidRPr="00FE5B72" w:rsidRDefault="00187035" w:rsidP="00CF5F2D">
      <w:pPr>
        <w:rPr>
          <w:sz w:val="20"/>
          <w:szCs w:val="20"/>
        </w:rPr>
      </w:pPr>
    </w:p>
    <w:p w14:paraId="466B3856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FF"/>
          <w:highlight w:val="white"/>
        </w:rPr>
        <w:t>public</w:t>
      </w:r>
      <w:r>
        <w:rPr>
          <w:rFonts w:ascii="Consolas" w:hAnsi="Consolas" w:cs="Consolas"/>
          <w:color w:val="000000"/>
          <w:highlight w:val="white"/>
        </w:rPr>
        <w:t xml:space="preserve"> </w:t>
      </w:r>
      <w:r>
        <w:rPr>
          <w:rFonts w:ascii="Consolas" w:hAnsi="Consolas" w:cs="Consolas"/>
          <w:color w:val="0000FF"/>
          <w:highlight w:val="white"/>
        </w:rPr>
        <w:t>void</w:t>
      </w:r>
      <w:r>
        <w:rPr>
          <w:rFonts w:ascii="Consolas" w:hAnsi="Consolas" w:cs="Consolas"/>
          <w:color w:val="000000"/>
          <w:highlight w:val="white"/>
        </w:rPr>
        <w:t xml:space="preserve"> Install(</w:t>
      </w:r>
      <w:r>
        <w:rPr>
          <w:rFonts w:ascii="Consolas" w:hAnsi="Consolas" w:cs="Consolas"/>
          <w:color w:val="2B91AF"/>
          <w:highlight w:val="white"/>
        </w:rPr>
        <w:t>IWindsorContainer</w:t>
      </w:r>
      <w:r>
        <w:rPr>
          <w:rFonts w:ascii="Consolas" w:hAnsi="Consolas" w:cs="Consolas"/>
          <w:color w:val="000000"/>
          <w:highlight w:val="white"/>
        </w:rPr>
        <w:t xml:space="preserve"> container, </w:t>
      </w:r>
      <w:r>
        <w:rPr>
          <w:rFonts w:ascii="Consolas" w:hAnsi="Consolas" w:cs="Consolas"/>
          <w:color w:val="2B91AF"/>
          <w:highlight w:val="white"/>
        </w:rPr>
        <w:t>IConfigurationStore</w:t>
      </w:r>
      <w:r>
        <w:rPr>
          <w:rFonts w:ascii="Consolas" w:hAnsi="Consolas" w:cs="Consolas"/>
          <w:color w:val="000000"/>
          <w:highlight w:val="white"/>
        </w:rPr>
        <w:t xml:space="preserve"> store)</w:t>
      </w:r>
    </w:p>
    <w:p w14:paraId="1A5D02E0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{</w:t>
      </w:r>
    </w:p>
    <w:p w14:paraId="7D4417B9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>
        <w:rPr>
          <w:rFonts w:ascii="Consolas" w:hAnsi="Consolas" w:cs="Consolas"/>
          <w:color w:val="0000FF"/>
          <w:highlight w:val="white"/>
        </w:rPr>
        <w:t>var</w:t>
      </w:r>
      <w:r>
        <w:rPr>
          <w:rFonts w:ascii="Consolas" w:hAnsi="Consolas" w:cs="Consolas"/>
          <w:color w:val="000000"/>
          <w:highlight w:val="white"/>
        </w:rPr>
        <w:t xml:space="preserve"> connectionString = </w:t>
      </w:r>
    </w:p>
    <w:p w14:paraId="384F17EF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</w:t>
      </w:r>
      <w:r>
        <w:rPr>
          <w:rFonts w:ascii="Consolas" w:hAnsi="Consolas" w:cs="Consolas"/>
          <w:color w:val="2B91AF"/>
          <w:highlight w:val="white"/>
        </w:rPr>
        <w:t>ConfigurationManager</w:t>
      </w:r>
      <w:r>
        <w:rPr>
          <w:rFonts w:ascii="Consolas" w:hAnsi="Consolas" w:cs="Consolas"/>
          <w:color w:val="000000"/>
          <w:highlight w:val="white"/>
        </w:rPr>
        <w:t>.AppSettings[</w:t>
      </w:r>
      <w:r>
        <w:rPr>
          <w:rFonts w:ascii="Consolas" w:hAnsi="Consolas" w:cs="Consolas"/>
          <w:color w:val="A31515"/>
          <w:highlight w:val="white"/>
        </w:rPr>
        <w:t>"connectionString"</w:t>
      </w:r>
      <w:r>
        <w:rPr>
          <w:rFonts w:ascii="Consolas" w:hAnsi="Consolas" w:cs="Consolas"/>
          <w:color w:val="000000"/>
          <w:highlight w:val="white"/>
        </w:rPr>
        <w:t>];</w:t>
      </w:r>
    </w:p>
    <w:p w14:paraId="4D55EBE3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</w:p>
    <w:p w14:paraId="744748EA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container.Register(</w:t>
      </w:r>
    </w:p>
    <w:p w14:paraId="6DC536F6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</w:t>
      </w:r>
      <w:r>
        <w:rPr>
          <w:rFonts w:ascii="Consolas" w:hAnsi="Consolas" w:cs="Consolas"/>
          <w:color w:val="2B91AF"/>
          <w:highlight w:val="white"/>
        </w:rPr>
        <w:t>Component</w:t>
      </w:r>
    </w:p>
    <w:p w14:paraId="41DA623E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For&lt;</w:t>
      </w:r>
      <w:r>
        <w:rPr>
          <w:rFonts w:ascii="Consolas" w:hAnsi="Consolas" w:cs="Consolas"/>
          <w:color w:val="2B91AF"/>
          <w:highlight w:val="white"/>
        </w:rPr>
        <w:t>IMappingConfiguration</w:t>
      </w:r>
      <w:r>
        <w:rPr>
          <w:rFonts w:ascii="Consolas" w:hAnsi="Consolas" w:cs="Consolas"/>
          <w:color w:val="000000"/>
          <w:highlight w:val="white"/>
        </w:rPr>
        <w:t>&gt;()</w:t>
      </w:r>
    </w:p>
    <w:p w14:paraId="71F7CD7F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ImplementedBy&lt;</w:t>
      </w:r>
      <w:r>
        <w:rPr>
          <w:rFonts w:ascii="Consolas" w:hAnsi="Consolas" w:cs="Consolas"/>
          <w:color w:val="2B91AF"/>
          <w:highlight w:val="white"/>
        </w:rPr>
        <w:t>ConferenceDemoMappingConfiguration</w:t>
      </w:r>
      <w:r>
        <w:rPr>
          <w:rFonts w:ascii="Consolas" w:hAnsi="Consolas" w:cs="Consolas"/>
          <w:color w:val="000000"/>
          <w:highlight w:val="white"/>
        </w:rPr>
        <w:t>&gt;()</w:t>
      </w:r>
    </w:p>
    <w:p w14:paraId="4A936D55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LifestyleSingleton(),</w:t>
      </w:r>
    </w:p>
    <w:p w14:paraId="14D63ACF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</w:t>
      </w:r>
      <w:r>
        <w:rPr>
          <w:rFonts w:ascii="Consolas" w:hAnsi="Consolas" w:cs="Consolas"/>
          <w:color w:val="2B91AF"/>
          <w:highlight w:val="white"/>
        </w:rPr>
        <w:t>Component</w:t>
      </w:r>
    </w:p>
    <w:p w14:paraId="799AE45F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For&lt;</w:t>
      </w:r>
      <w:r>
        <w:rPr>
          <w:rFonts w:ascii="Consolas" w:hAnsi="Consolas" w:cs="Consolas"/>
          <w:color w:val="2B91AF"/>
          <w:highlight w:val="white"/>
        </w:rPr>
        <w:t>IDataContext</w:t>
      </w:r>
      <w:r>
        <w:rPr>
          <w:rFonts w:ascii="Consolas" w:hAnsi="Consolas" w:cs="Consolas"/>
          <w:color w:val="000000"/>
          <w:highlight w:val="white"/>
        </w:rPr>
        <w:t>&gt;()</w:t>
      </w:r>
    </w:p>
    <w:p w14:paraId="46381429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ImplementedBy&lt;</w:t>
      </w:r>
      <w:r>
        <w:rPr>
          <w:rFonts w:ascii="Consolas" w:hAnsi="Consolas" w:cs="Consolas"/>
          <w:color w:val="2B91AF"/>
          <w:highlight w:val="white"/>
        </w:rPr>
        <w:t>DataContext</w:t>
      </w:r>
      <w:r>
        <w:rPr>
          <w:rFonts w:ascii="Consolas" w:hAnsi="Consolas" w:cs="Consolas"/>
          <w:color w:val="000000"/>
          <w:highlight w:val="white"/>
        </w:rPr>
        <w:t>&gt;()</w:t>
      </w:r>
    </w:p>
    <w:p w14:paraId="706A4847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DependsOn(</w:t>
      </w:r>
      <w:r>
        <w:rPr>
          <w:rFonts w:ascii="Consolas" w:hAnsi="Consolas" w:cs="Consolas"/>
          <w:color w:val="0000FF"/>
          <w:highlight w:val="white"/>
        </w:rPr>
        <w:t>new</w:t>
      </w:r>
      <w:r>
        <w:rPr>
          <w:rFonts w:ascii="Consolas" w:hAnsi="Consolas" w:cs="Consolas"/>
          <w:color w:val="000000"/>
          <w:highlight w:val="white"/>
        </w:rPr>
        <w:t xml:space="preserve"> {ConnectionString = connectionString})</w:t>
      </w:r>
    </w:p>
    <w:p w14:paraId="3863AE66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LifestyleTransient(),</w:t>
      </w:r>
    </w:p>
    <w:p w14:paraId="63265A64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</w:t>
      </w:r>
      <w:r>
        <w:rPr>
          <w:rFonts w:ascii="Consolas" w:hAnsi="Consolas" w:cs="Consolas"/>
          <w:color w:val="2B91AF"/>
          <w:highlight w:val="white"/>
        </w:rPr>
        <w:t>Component</w:t>
      </w:r>
    </w:p>
    <w:p w14:paraId="51669847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For&lt;</w:t>
      </w:r>
      <w:r>
        <w:rPr>
          <w:rFonts w:ascii="Consolas" w:hAnsi="Consolas" w:cs="Consolas"/>
          <w:color w:val="2B91AF"/>
          <w:highlight w:val="white"/>
        </w:rPr>
        <w:t>IRepository</w:t>
      </w:r>
      <w:r>
        <w:rPr>
          <w:rFonts w:ascii="Consolas" w:hAnsi="Consolas" w:cs="Consolas"/>
          <w:color w:val="000000"/>
          <w:highlight w:val="white"/>
        </w:rPr>
        <w:t>&gt;()</w:t>
      </w:r>
    </w:p>
    <w:p w14:paraId="67ECAF7C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ImplementedBy&lt;</w:t>
      </w:r>
      <w:r>
        <w:rPr>
          <w:rFonts w:ascii="Consolas" w:hAnsi="Consolas" w:cs="Consolas"/>
          <w:color w:val="2B91AF"/>
          <w:highlight w:val="white"/>
        </w:rPr>
        <w:t>Repository</w:t>
      </w:r>
      <w:r>
        <w:rPr>
          <w:rFonts w:ascii="Consolas" w:hAnsi="Consolas" w:cs="Consolas"/>
          <w:color w:val="000000"/>
          <w:highlight w:val="white"/>
        </w:rPr>
        <w:t>&gt;()</w:t>
      </w:r>
    </w:p>
    <w:p w14:paraId="7E152420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        .LifestyleTransient()</w:t>
      </w:r>
    </w:p>
    <w:p w14:paraId="0C17D80A" w14:textId="77777777" w:rsidR="00A566F4" w:rsidRDefault="00A566F4" w:rsidP="00A566F4">
      <w:pPr>
        <w:autoSpaceDE w:val="0"/>
        <w:autoSpaceDN w:val="0"/>
        <w:adjustRightInd w:val="0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);</w:t>
      </w:r>
    </w:p>
    <w:p w14:paraId="028F576B" w14:textId="09C7A737" w:rsidR="00AA22E8" w:rsidRPr="00FE5B72" w:rsidRDefault="00A566F4" w:rsidP="00A566F4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}</w:t>
      </w:r>
      <w:r w:rsidR="00AA22E8" w:rsidRPr="00FE5B7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7597F5C1" w14:textId="36D8A41C" w:rsidR="00AA22E8" w:rsidRPr="00FE5B72" w:rsidRDefault="00AA22E8" w:rsidP="00187035">
      <w:p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demoTesting (1)</w:t>
      </w:r>
    </w:p>
    <w:p w14:paraId="61BBF39C" w14:textId="77777777" w:rsidR="00AA22E8" w:rsidRPr="00FE5B72" w:rsidRDefault="00AA22E8" w:rsidP="00187035">
      <w:pPr>
        <w:rPr>
          <w:sz w:val="20"/>
          <w:szCs w:val="20"/>
        </w:rPr>
      </w:pPr>
    </w:p>
    <w:p w14:paraId="7DF8F4B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52D23E6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moq_the_repository()</w:t>
      </w:r>
    </w:p>
    <w:p w14:paraId="66B17299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40864EB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7B86BB56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Repository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7ACDD1E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repository</w:t>
      </w:r>
    </w:p>
    <w:p w14:paraId="44FB11FE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Setup(x =&gt; x.Find(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IsAny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))</w:t>
      </w:r>
    </w:p>
    <w:p w14:paraId="6EEE0D3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3D7E164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2929823A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3875BC25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);</w:t>
      </w:r>
    </w:p>
    <w:p w14:paraId="17BF9F7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14:paraId="2D54C79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287A746E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repository.Object.Fin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1));</w:t>
      </w:r>
    </w:p>
    <w:p w14:paraId="7CD161B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79FC8A9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17E1C10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AreEqual(talks.Count(), 1);</w:t>
      </w:r>
    </w:p>
    <w:p w14:paraId="4AB6136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612968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224AF06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645B630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mock_datacontext()</w:t>
      </w:r>
    </w:p>
    <w:p w14:paraId="20F3DCD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466AF16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0FBBCE1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32DE21B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Setup(x =&gt; x.AsQueryable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)</w:t>
      </w:r>
    </w:p>
    <w:p w14:paraId="0EC16A9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2D23D4CA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52A7155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,</w:t>
      </w:r>
    </w:p>
    <w:p w14:paraId="6EEB4B4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53B4C3D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.AsQueryable());</w:t>
      </w:r>
    </w:p>
    <w:p w14:paraId="58CA7E3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B585BF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dataContext.Object);</w:t>
      </w:r>
    </w:p>
    <w:p w14:paraId="37CD1315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161EC5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34B3912E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repository.Fin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67D55C9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F4CEBC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44FD5D7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AreEqual(talks.Count(), 2);</w:t>
      </w:r>
    </w:p>
    <w:p w14:paraId="46F6D4E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65175E3" w14:textId="7EE9FD8F" w:rsidR="00AA22E8" w:rsidRPr="00FE5B72" w:rsidRDefault="00AA22E8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3CE1D40C" w14:textId="507C2593" w:rsidR="00AA22E8" w:rsidRPr="00FE5B72" w:rsidRDefault="00AA22E8" w:rsidP="00AA22E8">
      <w:p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demoTesting (2)</w:t>
      </w:r>
    </w:p>
    <w:p w14:paraId="71B160F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E243724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4E644A5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spy_on_dataContext()</w:t>
      </w:r>
    </w:p>
    <w:p w14:paraId="788441DE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04DFDB3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1AE8658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Moc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DataContex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;</w:t>
      </w:r>
    </w:p>
    <w:p w14:paraId="608BC28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Setup(x =&gt; x.AsQueryable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)</w:t>
      </w:r>
    </w:p>
    <w:p w14:paraId="6CB1E69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Returns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Lis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7FE8283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{</w:t>
      </w:r>
    </w:p>
    <w:p w14:paraId="085C8FE5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,</w:t>
      </w:r>
    </w:p>
    <w:p w14:paraId="6208EEA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</w:t>
      </w:r>
    </w:p>
    <w:p w14:paraId="0BB93C5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}.AsQueryable());</w:t>
      </w:r>
    </w:p>
    <w:p w14:paraId="5C4B9E4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C03119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</w:t>
      </w:r>
    </w:p>
    <w:p w14:paraId="7CC75A05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.Setup(x =&gt; x.Commit());</w:t>
      </w:r>
    </w:p>
    <w:p w14:paraId="06D5758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60B158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dataContext.Object);</w:t>
      </w:r>
    </w:p>
    <w:p w14:paraId="3246F46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71AEB0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0EB6928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repository.Context.Commit();</w:t>
      </w:r>
    </w:p>
    <w:p w14:paraId="0D2026FA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8407C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552C528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Verify(x=&gt;x.Commit(),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ime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Once);</w:t>
      </w:r>
    </w:p>
    <w:p w14:paraId="20663BEA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0D154F1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586BE2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1D38BD0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use_in_memory_datacontext()</w:t>
      </w:r>
    </w:p>
    <w:p w14:paraId="24B767A4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B0FD2B9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1913DC6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29FA083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78193E4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7B771B0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23540740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9A6EEE6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4427E6CA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s = repository.Fin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);</w:t>
      </w:r>
    </w:p>
    <w:p w14:paraId="49CDA92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1DFFC5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38E14D8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AreEqual(talks.Count(), 2);</w:t>
      </w:r>
    </w:p>
    <w:p w14:paraId="36683AD7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B38593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BC3A8C3" w14:textId="2C2E1E80" w:rsidR="00AA22E8" w:rsidRPr="00FE5B72" w:rsidRDefault="00AA22E8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55930DEA" w14:textId="0D7F0EF6" w:rsidR="00AA22E8" w:rsidRPr="00FE5B72" w:rsidRDefault="00AA22E8" w:rsidP="00AA22E8">
      <w:p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demoTesting (3)</w:t>
      </w:r>
    </w:p>
    <w:p w14:paraId="0054F04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7A61B2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A6D7BB8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75300AA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talkModel_gets_data_from_IRepository()</w:t>
      </w:r>
    </w:p>
    <w:p w14:paraId="4F16579A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72B972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4E533FD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6AC5C2B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Speake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Id = 7};</w:t>
      </w:r>
    </w:p>
    <w:p w14:paraId="3FCB1675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D2960A4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76D611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A33D1AE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60FFDDDF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reposito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Repository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dataContext);</w:t>
      </w:r>
    </w:p>
    <w:p w14:paraId="52EF8FCC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model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sModel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repository);</w:t>
      </w:r>
    </w:p>
    <w:p w14:paraId="4B6C7281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A71A033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141B7622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vm = model.GetTalks(7);</w:t>
      </w:r>
    </w:p>
    <w:p w14:paraId="7C8FB344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FDD2B65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52D6868D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AreEqual(vm.AcceptedTalks.Count(), 1);</w:t>
      </w:r>
    </w:p>
    <w:p w14:paraId="0AF4A64B" w14:textId="77777777" w:rsidR="00AA22E8" w:rsidRPr="00FE5B72" w:rsidRDefault="00AA22E8" w:rsidP="00AA22E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AreEqual(vm.SubmittedTalks.Count(), 2);</w:t>
      </w:r>
    </w:p>
    <w:p w14:paraId="24234D29" w14:textId="669C4144" w:rsidR="00AA22E8" w:rsidRPr="00FE5B72" w:rsidRDefault="00AA22E8" w:rsidP="00AA22E8">
      <w:pPr>
        <w:rPr>
          <w:rFonts w:ascii="Consolas" w:hAnsi="Consolas" w:cs="Consolas"/>
          <w:color w:val="000000"/>
          <w:sz w:val="20"/>
          <w:szCs w:val="20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C9F2BE3" w14:textId="77777777" w:rsidR="00FE5B72" w:rsidRPr="00FE5B72" w:rsidRDefault="00FE5B72" w:rsidP="00AA22E8">
      <w:pPr>
        <w:rPr>
          <w:rFonts w:ascii="Consolas" w:hAnsi="Consolas" w:cs="Consolas"/>
          <w:color w:val="000000"/>
          <w:sz w:val="20"/>
          <w:szCs w:val="20"/>
        </w:rPr>
      </w:pPr>
    </w:p>
    <w:p w14:paraId="61637CED" w14:textId="40BC8BA8" w:rsidR="00FE5B72" w:rsidRPr="00FE5B72" w:rsidRDefault="00FE5B7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5CA4BED2" w14:textId="2F91C92B" w:rsidR="00FE5B72" w:rsidRPr="00FE5B72" w:rsidRDefault="00FE5B72" w:rsidP="00FE5B72">
      <w:p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demoTesting</w:t>
      </w:r>
      <w:r>
        <w:rPr>
          <w:sz w:val="20"/>
          <w:szCs w:val="20"/>
        </w:rPr>
        <w:t xml:space="preserve"> (4</w:t>
      </w:r>
      <w:r w:rsidRPr="00FE5B72">
        <w:rPr>
          <w:sz w:val="20"/>
          <w:szCs w:val="20"/>
        </w:rPr>
        <w:t>)</w:t>
      </w:r>
    </w:p>
    <w:p w14:paraId="25EEFE76" w14:textId="7DC3C98D" w:rsid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tab/>
        <w:t>Testing Queries</w:t>
      </w:r>
    </w:p>
    <w:p w14:paraId="3DF9893E" w14:textId="77777777" w:rsid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4A93483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Clas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0A50444F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QueryTests</w:t>
      </w:r>
    </w:p>
    <w:p w14:paraId="44593F73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EE3F3D3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7A0D9F58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unit_test_queries()</w:t>
      </w:r>
    </w:p>
    <w:p w14:paraId="77A6EDEC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5A0279C8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2C06E205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InMemoryDataContex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1F19B708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Speake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Id = 7};</w:t>
      </w:r>
    </w:p>
    <w:p w14:paraId="388F5FE2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true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6F5E40DB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dataContext.Add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{Speaker = speaker, Accepted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);</w:t>
      </w:r>
    </w:p>
    <w:p w14:paraId="0DEB1702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0EDE6E8A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que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7);</w:t>
      </w:r>
    </w:p>
    <w:p w14:paraId="06434A33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</w:t>
      </w:r>
    </w:p>
    <w:p w14:paraId="5E82447E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468A77EE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ceptedTalks = query.Execute(dataContext);</w:t>
      </w:r>
    </w:p>
    <w:p w14:paraId="4927BD5A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4980203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2691D82D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AreEqual(1, acceptedTalks.Count());</w:t>
      </w:r>
    </w:p>
    <w:p w14:paraId="441EFAD5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38997F7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0097CFBA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5B08C2BF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A2411B8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clas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cceptedTalksBySpeake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: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Query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</w:t>
      </w:r>
    </w:p>
    <w:p w14:paraId="54C8C092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34907D47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AcceptedTalksBySpeaker(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int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peakerId)</w:t>
      </w:r>
    </w:p>
    <w:p w14:paraId="2622D746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{</w:t>
      </w:r>
    </w:p>
    <w:p w14:paraId="21A9610A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ContextQuery = c =&gt; c.AsQueryable&lt;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alk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&gt;()</w:t>
      </w:r>
    </w:p>
    <w:p w14:paraId="79FC707B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.Where(x =&gt; </w:t>
      </w:r>
    </w:p>
    <w:p w14:paraId="64741332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x.Speaker.Id == speakerId &amp;&amp;</w:t>
      </w:r>
    </w:p>
    <w:p w14:paraId="54115063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            x.Accepted);</w:t>
      </w:r>
    </w:p>
    <w:p w14:paraId="3745BD08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}</w:t>
      </w:r>
    </w:p>
    <w:p w14:paraId="1C4673AA" w14:textId="0971B84C" w:rsidR="00FE5B7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49D46658" w14:textId="77777777" w:rsidR="00FE5B7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74670CA4" w14:textId="305CE524" w:rsidR="00FE5B72" w:rsidRDefault="00FE5B72">
      <w:pPr>
        <w:rPr>
          <w:rFonts w:ascii="Consolas" w:hAnsi="Consolas" w:cs="Consolas"/>
          <w:color w:val="000000"/>
          <w:sz w:val="20"/>
          <w:szCs w:val="20"/>
          <w:highlight w:val="white"/>
        </w:rPr>
      </w:pPr>
      <w:r>
        <w:rPr>
          <w:rFonts w:ascii="Consolas" w:hAnsi="Consolas" w:cs="Consolas"/>
          <w:color w:val="000000"/>
          <w:sz w:val="20"/>
          <w:szCs w:val="20"/>
          <w:highlight w:val="white"/>
        </w:rPr>
        <w:br w:type="page"/>
      </w:r>
    </w:p>
    <w:p w14:paraId="0EFF9C4E" w14:textId="73C262C8" w:rsidR="00FE5B72" w:rsidRDefault="00FE5B72" w:rsidP="00FE5B72">
      <w:pPr>
        <w:rPr>
          <w:sz w:val="20"/>
          <w:szCs w:val="20"/>
        </w:rPr>
      </w:pPr>
      <w:r w:rsidRPr="00FE5B72">
        <w:rPr>
          <w:sz w:val="20"/>
          <w:szCs w:val="20"/>
        </w:rPr>
        <w:lastRenderedPageBreak/>
        <w:t>demoTesting</w:t>
      </w:r>
      <w:r>
        <w:rPr>
          <w:sz w:val="20"/>
          <w:szCs w:val="20"/>
        </w:rPr>
        <w:t xml:space="preserve"> (5</w:t>
      </w:r>
      <w:r w:rsidRPr="00FE5B72">
        <w:rPr>
          <w:sz w:val="20"/>
          <w:szCs w:val="20"/>
        </w:rPr>
        <w:t>)</w:t>
      </w:r>
    </w:p>
    <w:p w14:paraId="03548BF8" w14:textId="2081198B" w:rsidR="00FE5B72" w:rsidRPr="00FE5B72" w:rsidRDefault="00FE5B72" w:rsidP="00FE5B72">
      <w:pPr>
        <w:rPr>
          <w:sz w:val="20"/>
          <w:szCs w:val="20"/>
        </w:rPr>
      </w:pPr>
      <w:r>
        <w:rPr>
          <w:sz w:val="20"/>
          <w:szCs w:val="20"/>
        </w:rPr>
        <w:tab/>
        <w:t>Performance Testing</w:t>
      </w:r>
    </w:p>
    <w:p w14:paraId="76CF6FC4" w14:textId="77777777" w:rsidR="00FE5B72" w:rsidRDefault="00FE5B72" w:rsidP="00FE5B72">
      <w:pPr>
        <w:rPr>
          <w:sz w:val="20"/>
          <w:szCs w:val="20"/>
        </w:rPr>
      </w:pPr>
    </w:p>
    <w:p w14:paraId="1F756C62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76CBB40E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performance_test_queries()</w:t>
      </w:r>
    </w:p>
    <w:p w14:paraId="7FC76FB9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2116091D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65686F94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Helpe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.RealDataContext();</w:t>
      </w:r>
    </w:p>
    <w:p w14:paraId="728D7CFE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query =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FE5B72">
        <w:rPr>
          <w:rFonts w:ascii="Consolas" w:hAnsi="Consolas" w:cs="Consolas"/>
          <w:color w:val="2B91AF"/>
          <w:sz w:val="20"/>
          <w:szCs w:val="20"/>
          <w:highlight w:val="white"/>
        </w:rPr>
        <w:t>AllTalks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();</w:t>
      </w:r>
    </w:p>
    <w:p w14:paraId="3901229F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B99FB76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5D50C591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query.RunPerformanceTest(dataContext, </w:t>
      </w:r>
      <w:r w:rsidRPr="00FE5B72">
        <w:rPr>
          <w:rFonts w:ascii="Consolas" w:hAnsi="Consolas" w:cs="Consolas"/>
          <w:color w:val="0000FF"/>
          <w:sz w:val="20"/>
          <w:szCs w:val="20"/>
          <w:highlight w:val="white"/>
        </w:rPr>
        <w:t>false</w:t>
      </w: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, 50);</w:t>
      </w:r>
    </w:p>
    <w:p w14:paraId="7EB8347F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BC2F0C2" w14:textId="77777777" w:rsidR="00FE5B72" w:rsidRPr="00FE5B72" w:rsidRDefault="00FE5B72" w:rsidP="00FE5B72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FE5B72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13BDA824" w14:textId="009B2FCD" w:rsidR="00FE5B7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  <w:r w:rsidRPr="00FE5B72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2801A4C7" w14:textId="77777777" w:rsidR="00FE5B7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543C74AB" w14:textId="2E549A84" w:rsidR="00CC4ADD" w:rsidRDefault="00CC4ADD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br w:type="page"/>
      </w:r>
    </w:p>
    <w:p w14:paraId="7EB87DFC" w14:textId="77777777" w:rsidR="00CC4ADD" w:rsidRDefault="00CC4ADD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45CAEFE3" w14:textId="74CFBE52" w:rsidR="00FE5B72" w:rsidRDefault="00FE5B72" w:rsidP="00FE5B72">
      <w:pPr>
        <w:rPr>
          <w:sz w:val="20"/>
          <w:szCs w:val="20"/>
        </w:rPr>
      </w:pPr>
      <w:r w:rsidRPr="00FE5B72">
        <w:rPr>
          <w:sz w:val="20"/>
          <w:szCs w:val="20"/>
        </w:rPr>
        <w:t>demoTesting</w:t>
      </w:r>
      <w:r>
        <w:rPr>
          <w:sz w:val="20"/>
          <w:szCs w:val="20"/>
        </w:rPr>
        <w:t xml:space="preserve"> (6</w:t>
      </w:r>
      <w:r w:rsidRPr="00FE5B72">
        <w:rPr>
          <w:sz w:val="20"/>
          <w:szCs w:val="20"/>
        </w:rPr>
        <w:t>)</w:t>
      </w:r>
    </w:p>
    <w:p w14:paraId="1561BA13" w14:textId="0BAEDFA1" w:rsidR="00FE5B72" w:rsidRDefault="00FE5B72" w:rsidP="00FE5B72">
      <w:pPr>
        <w:rPr>
          <w:sz w:val="20"/>
          <w:szCs w:val="20"/>
        </w:rPr>
      </w:pPr>
      <w:r>
        <w:rPr>
          <w:sz w:val="20"/>
          <w:szCs w:val="20"/>
        </w:rPr>
        <w:tab/>
        <w:t>Outputting Sql</w:t>
      </w:r>
    </w:p>
    <w:p w14:paraId="06C62A0E" w14:textId="77777777" w:rsidR="00CC4ADD" w:rsidRDefault="00CC4ADD" w:rsidP="00FE5B72">
      <w:pPr>
        <w:rPr>
          <w:sz w:val="20"/>
          <w:szCs w:val="20"/>
        </w:rPr>
      </w:pPr>
    </w:p>
    <w:p w14:paraId="2B92D629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[</w:t>
      </w:r>
      <w:r w:rsidRPr="00CC4ADD">
        <w:rPr>
          <w:rFonts w:ascii="Consolas" w:hAnsi="Consolas" w:cs="Consolas"/>
          <w:color w:val="2B91AF"/>
          <w:sz w:val="20"/>
          <w:szCs w:val="20"/>
          <w:highlight w:val="white"/>
        </w:rPr>
        <w:t>TestMethod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]</w:t>
      </w:r>
    </w:p>
    <w:p w14:paraId="3B2EB385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public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can_output_sql_for_a_given_query()</w:t>
      </w:r>
    </w:p>
    <w:p w14:paraId="09A9B9E1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{</w:t>
      </w:r>
    </w:p>
    <w:p w14:paraId="4F4CA7EE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008000"/>
          <w:sz w:val="20"/>
          <w:szCs w:val="20"/>
          <w:highlight w:val="white"/>
        </w:rPr>
        <w:t>//Arrange</w:t>
      </w:r>
    </w:p>
    <w:p w14:paraId="4AD34255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dataContext = </w:t>
      </w:r>
      <w:r w:rsidRPr="00CC4ADD">
        <w:rPr>
          <w:rFonts w:ascii="Consolas" w:hAnsi="Consolas" w:cs="Consolas"/>
          <w:color w:val="2B91AF"/>
          <w:sz w:val="20"/>
          <w:szCs w:val="20"/>
          <w:highlight w:val="white"/>
        </w:rPr>
        <w:t>Helper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.RealDataContext();</w:t>
      </w:r>
    </w:p>
    <w:p w14:paraId="25A48DCC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query = </w:t>
      </w: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new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</w:t>
      </w:r>
      <w:r w:rsidRPr="00CC4ADD">
        <w:rPr>
          <w:rFonts w:ascii="Consolas" w:hAnsi="Consolas" w:cs="Consolas"/>
          <w:color w:val="2B91AF"/>
          <w:sz w:val="20"/>
          <w:szCs w:val="20"/>
          <w:highlight w:val="white"/>
        </w:rPr>
        <w:t>TalksBySpeakerId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(7);</w:t>
      </w:r>
    </w:p>
    <w:p w14:paraId="34E0998F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76FE39C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008000"/>
          <w:sz w:val="20"/>
          <w:szCs w:val="20"/>
          <w:highlight w:val="white"/>
        </w:rPr>
        <w:t>//Act</w:t>
      </w:r>
    </w:p>
    <w:p w14:paraId="0A7B974A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var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sql = query.OutputSQLStatement(dataContext);</w:t>
      </w:r>
    </w:p>
    <w:p w14:paraId="4267AD87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2B91AF"/>
          <w:sz w:val="20"/>
          <w:szCs w:val="20"/>
          <w:highlight w:val="white"/>
        </w:rPr>
        <w:t>Console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.WriteLine(sql);</w:t>
      </w:r>
    </w:p>
    <w:p w14:paraId="1E78DE00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1DE96431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008000"/>
          <w:sz w:val="20"/>
          <w:szCs w:val="20"/>
          <w:highlight w:val="white"/>
        </w:rPr>
        <w:t>//Assert</w:t>
      </w:r>
    </w:p>
    <w:p w14:paraId="1DB57C80" w14:textId="77777777" w:rsidR="00CC4ADD" w:rsidRPr="00CC4ADD" w:rsidRDefault="00CC4ADD" w:rsidP="00CC4AD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 xml:space="preserve">    </w:t>
      </w:r>
      <w:r w:rsidRPr="00CC4ADD">
        <w:rPr>
          <w:rFonts w:ascii="Consolas" w:hAnsi="Consolas" w:cs="Consolas"/>
          <w:color w:val="2B91AF"/>
          <w:sz w:val="20"/>
          <w:szCs w:val="20"/>
          <w:highlight w:val="white"/>
        </w:rPr>
        <w:t>Assert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.IsFalse(</w:t>
      </w:r>
      <w:r w:rsidRPr="00CC4ADD">
        <w:rPr>
          <w:rFonts w:ascii="Consolas" w:hAnsi="Consolas" w:cs="Consolas"/>
          <w:color w:val="0000FF"/>
          <w:sz w:val="20"/>
          <w:szCs w:val="20"/>
          <w:highlight w:val="white"/>
        </w:rPr>
        <w:t>string</w:t>
      </w: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.IsNullOrEmpty(sql));</w:t>
      </w:r>
    </w:p>
    <w:p w14:paraId="7B481826" w14:textId="56760607" w:rsidR="00CC4ADD" w:rsidRPr="00CC4ADD" w:rsidRDefault="00CC4ADD" w:rsidP="00CC4ADD">
      <w:pPr>
        <w:rPr>
          <w:sz w:val="20"/>
          <w:szCs w:val="20"/>
        </w:rPr>
      </w:pPr>
      <w:r w:rsidRPr="00CC4ADD">
        <w:rPr>
          <w:rFonts w:ascii="Consolas" w:hAnsi="Consolas" w:cs="Consolas"/>
          <w:color w:val="000000"/>
          <w:sz w:val="20"/>
          <w:szCs w:val="20"/>
          <w:highlight w:val="white"/>
        </w:rPr>
        <w:t>}</w:t>
      </w:r>
    </w:p>
    <w:p w14:paraId="621B20EC" w14:textId="77777777" w:rsidR="00FE5B7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1C60BC63" w14:textId="77777777" w:rsidR="00FE5B72" w:rsidRDefault="00FE5B72" w:rsidP="00FE5B72">
      <w:pPr>
        <w:rPr>
          <w:rFonts w:ascii="Consolas" w:hAnsi="Consolas" w:cs="Consolas"/>
          <w:color w:val="000000"/>
          <w:sz w:val="20"/>
          <w:szCs w:val="20"/>
        </w:rPr>
      </w:pPr>
    </w:p>
    <w:p w14:paraId="4627D61D" w14:textId="77777777" w:rsidR="00FE5B72" w:rsidRPr="00FE5B72" w:rsidRDefault="00FE5B72" w:rsidP="00FE5B72">
      <w:pPr>
        <w:rPr>
          <w:sz w:val="20"/>
          <w:szCs w:val="20"/>
        </w:rPr>
      </w:pPr>
    </w:p>
    <w:sectPr w:rsidR="00FE5B72" w:rsidRPr="00FE5B72" w:rsidSect="0056213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AF2E4C"/>
    <w:multiLevelType w:val="hybridMultilevel"/>
    <w:tmpl w:val="AF248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E848AE"/>
    <w:multiLevelType w:val="hybridMultilevel"/>
    <w:tmpl w:val="0A1E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EA7FB8"/>
    <w:multiLevelType w:val="hybridMultilevel"/>
    <w:tmpl w:val="F09E6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9E5653"/>
    <w:multiLevelType w:val="hybridMultilevel"/>
    <w:tmpl w:val="E264B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C23F5D"/>
    <w:multiLevelType w:val="hybridMultilevel"/>
    <w:tmpl w:val="3D5E9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F818D3"/>
    <w:multiLevelType w:val="hybridMultilevel"/>
    <w:tmpl w:val="D430C8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55103C4"/>
    <w:multiLevelType w:val="hybridMultilevel"/>
    <w:tmpl w:val="4E2076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B9D"/>
    <w:rsid w:val="0016687E"/>
    <w:rsid w:val="00187035"/>
    <w:rsid w:val="001B3B4B"/>
    <w:rsid w:val="001C290F"/>
    <w:rsid w:val="001C524D"/>
    <w:rsid w:val="00200D48"/>
    <w:rsid w:val="002463B8"/>
    <w:rsid w:val="003328D9"/>
    <w:rsid w:val="00333DE1"/>
    <w:rsid w:val="003641A1"/>
    <w:rsid w:val="003A7FEC"/>
    <w:rsid w:val="00422A91"/>
    <w:rsid w:val="00492A33"/>
    <w:rsid w:val="004B06F8"/>
    <w:rsid w:val="004D2355"/>
    <w:rsid w:val="004E492D"/>
    <w:rsid w:val="004F6288"/>
    <w:rsid w:val="00510009"/>
    <w:rsid w:val="00512DA5"/>
    <w:rsid w:val="005238DC"/>
    <w:rsid w:val="00535324"/>
    <w:rsid w:val="00542B03"/>
    <w:rsid w:val="00562137"/>
    <w:rsid w:val="00585C92"/>
    <w:rsid w:val="005967C1"/>
    <w:rsid w:val="00626A82"/>
    <w:rsid w:val="00675B81"/>
    <w:rsid w:val="006A53D4"/>
    <w:rsid w:val="006D2C73"/>
    <w:rsid w:val="006D6113"/>
    <w:rsid w:val="00750C65"/>
    <w:rsid w:val="007B3781"/>
    <w:rsid w:val="008759C7"/>
    <w:rsid w:val="008A7936"/>
    <w:rsid w:val="008D45DD"/>
    <w:rsid w:val="0092378E"/>
    <w:rsid w:val="00993C55"/>
    <w:rsid w:val="009A57B3"/>
    <w:rsid w:val="009F29DE"/>
    <w:rsid w:val="009F63FE"/>
    <w:rsid w:val="00A5338A"/>
    <w:rsid w:val="00A566F4"/>
    <w:rsid w:val="00AA22E8"/>
    <w:rsid w:val="00AD0BDA"/>
    <w:rsid w:val="00B768E9"/>
    <w:rsid w:val="00CC4ADD"/>
    <w:rsid w:val="00CF5F2D"/>
    <w:rsid w:val="00D45881"/>
    <w:rsid w:val="00D56B9D"/>
    <w:rsid w:val="00DA598C"/>
    <w:rsid w:val="00DE2BB5"/>
    <w:rsid w:val="00E530A2"/>
    <w:rsid w:val="00EC6455"/>
    <w:rsid w:val="00ED0A4F"/>
    <w:rsid w:val="00ED16FA"/>
    <w:rsid w:val="00EE6496"/>
    <w:rsid w:val="00EE7249"/>
    <w:rsid w:val="00F76484"/>
    <w:rsid w:val="00FD1D24"/>
    <w:rsid w:val="00FE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079055"/>
  <w15:docId w15:val="{9B9902FF-D088-469F-9B42-777341CE4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8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B3B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38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3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youtube.com/watch?v=S1irYAW9azA&amp;app=deskto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hwyfwk.com/projects/dat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BF60F-E984-428A-829A-75894E0D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14</Pages>
  <Words>1592</Words>
  <Characters>907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Dudley</dc:creator>
  <cp:keywords/>
  <dc:description/>
  <cp:lastModifiedBy>Michael Dudley</cp:lastModifiedBy>
  <cp:revision>46</cp:revision>
  <cp:lastPrinted>2014-12-02T18:06:00Z</cp:lastPrinted>
  <dcterms:created xsi:type="dcterms:W3CDTF">2014-11-23T20:23:00Z</dcterms:created>
  <dcterms:modified xsi:type="dcterms:W3CDTF">2014-12-02T18:45:00Z</dcterms:modified>
</cp:coreProperties>
</file>